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7E470" w14:textId="77777777" w:rsidR="009A1228" w:rsidRPr="002B4519" w:rsidRDefault="009A1228" w:rsidP="002B4519">
      <w:pPr>
        <w:pBdr>
          <w:bottom w:val="single" w:sz="4" w:space="1" w:color="auto"/>
        </w:pBdr>
        <w:tabs>
          <w:tab w:val="left" w:pos="1620"/>
        </w:tabs>
        <w:ind w:left="1620" w:hanging="1620"/>
        <w:jc w:val="both"/>
        <w:rPr>
          <w:rFonts w:ascii="Century Gothic" w:hAnsi="Century Gothic"/>
          <w:b/>
        </w:rPr>
      </w:pPr>
      <w:r w:rsidRPr="002B4519">
        <w:rPr>
          <w:rFonts w:ascii="Century Gothic" w:hAnsi="Century Gothic"/>
          <w:b/>
        </w:rPr>
        <w:t>TOKOD NAGYKÖZSÉG ROMA NEMZETISÉGI ÖNKORMÁNYZATA</w:t>
      </w:r>
    </w:p>
    <w:p w14:paraId="44136691" w14:textId="77777777" w:rsidR="009A1228" w:rsidRPr="002B4519" w:rsidRDefault="009A1228" w:rsidP="002B4519">
      <w:pPr>
        <w:pBdr>
          <w:bottom w:val="single" w:sz="4" w:space="1" w:color="auto"/>
        </w:pBdr>
        <w:tabs>
          <w:tab w:val="left" w:pos="1620"/>
        </w:tabs>
        <w:ind w:left="1620" w:hanging="1620"/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</w:rPr>
        <w:t>2531 Tokod, Kossuth Lajos u. 53.</w:t>
      </w:r>
    </w:p>
    <w:p w14:paraId="3752A643" w14:textId="77777777" w:rsidR="009A1228" w:rsidRPr="002B4519" w:rsidRDefault="009A1228" w:rsidP="002B4519">
      <w:pPr>
        <w:pBdr>
          <w:bottom w:val="single" w:sz="4" w:space="1" w:color="auto"/>
        </w:pBdr>
        <w:tabs>
          <w:tab w:val="left" w:pos="1620"/>
        </w:tabs>
        <w:ind w:left="1620" w:hanging="1620"/>
        <w:jc w:val="both"/>
        <w:rPr>
          <w:rFonts w:ascii="Century Gothic" w:hAnsi="Century Gothic"/>
          <w:b/>
        </w:rPr>
      </w:pPr>
    </w:p>
    <w:p w14:paraId="78C12D28" w14:textId="77777777" w:rsidR="009A1228" w:rsidRPr="002B4519" w:rsidRDefault="009A1228" w:rsidP="002B4519">
      <w:pPr>
        <w:tabs>
          <w:tab w:val="left" w:pos="1620"/>
        </w:tabs>
        <w:ind w:left="1620" w:hanging="1620"/>
        <w:jc w:val="both"/>
        <w:rPr>
          <w:rFonts w:ascii="Century Gothic" w:hAnsi="Century Gothic"/>
          <w:b/>
        </w:rPr>
      </w:pPr>
    </w:p>
    <w:p w14:paraId="25EE490D" w14:textId="414CB408" w:rsidR="009A1228" w:rsidRPr="002B4519" w:rsidRDefault="009A1228" w:rsidP="002B4519">
      <w:pPr>
        <w:tabs>
          <w:tab w:val="left" w:pos="1620"/>
        </w:tabs>
        <w:ind w:left="1620" w:hanging="1620"/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  <w:b/>
        </w:rPr>
        <w:t xml:space="preserve">Iktatószám: </w:t>
      </w:r>
      <w:r w:rsidR="004C4AD2" w:rsidRPr="002B4519">
        <w:rPr>
          <w:rFonts w:ascii="Century Gothic" w:hAnsi="Century Gothic"/>
        </w:rPr>
        <w:t>TPH/………</w:t>
      </w:r>
      <w:r w:rsidRPr="002B4519">
        <w:rPr>
          <w:rFonts w:ascii="Century Gothic" w:hAnsi="Century Gothic"/>
        </w:rPr>
        <w:t>/20</w:t>
      </w:r>
      <w:r w:rsidR="00663146" w:rsidRPr="002B4519">
        <w:rPr>
          <w:rFonts w:ascii="Century Gothic" w:hAnsi="Century Gothic"/>
        </w:rPr>
        <w:t>2</w:t>
      </w:r>
      <w:r w:rsidR="004A5748">
        <w:rPr>
          <w:rFonts w:ascii="Century Gothic" w:hAnsi="Century Gothic"/>
        </w:rPr>
        <w:t>2</w:t>
      </w:r>
      <w:r w:rsidRPr="002B4519">
        <w:rPr>
          <w:rFonts w:ascii="Century Gothic" w:hAnsi="Century Gothic"/>
        </w:rPr>
        <w:t>.</w:t>
      </w:r>
    </w:p>
    <w:p w14:paraId="53322BDE" w14:textId="77777777" w:rsidR="00BC6F4C" w:rsidRPr="002B4519" w:rsidRDefault="00BC6F4C" w:rsidP="002B4519">
      <w:pPr>
        <w:tabs>
          <w:tab w:val="left" w:pos="1620"/>
        </w:tabs>
        <w:jc w:val="both"/>
        <w:rPr>
          <w:rFonts w:ascii="Century Gothic" w:hAnsi="Century Gothic"/>
          <w:b/>
        </w:rPr>
      </w:pPr>
    </w:p>
    <w:p w14:paraId="481B08C9" w14:textId="77777777" w:rsidR="00627BBF" w:rsidRPr="002B4519" w:rsidRDefault="00627BBF" w:rsidP="002B4519">
      <w:pPr>
        <w:tabs>
          <w:tab w:val="left" w:pos="1620"/>
        </w:tabs>
        <w:ind w:left="1620" w:hanging="1620"/>
        <w:jc w:val="both"/>
        <w:rPr>
          <w:rFonts w:ascii="Century Gothic" w:hAnsi="Century Gothic"/>
          <w:b/>
        </w:rPr>
      </w:pPr>
    </w:p>
    <w:p w14:paraId="502CD46B" w14:textId="77777777" w:rsidR="0000041E" w:rsidRPr="002B4519" w:rsidRDefault="009A1228" w:rsidP="002B4519">
      <w:pPr>
        <w:tabs>
          <w:tab w:val="left" w:pos="1620"/>
        </w:tabs>
        <w:ind w:left="1620" w:hanging="1620"/>
        <w:jc w:val="both"/>
        <w:rPr>
          <w:rFonts w:ascii="Century Gothic" w:hAnsi="Century Gothic"/>
          <w:b/>
        </w:rPr>
      </w:pPr>
      <w:r w:rsidRPr="002B4519">
        <w:rPr>
          <w:rFonts w:ascii="Century Gothic" w:hAnsi="Century Gothic"/>
          <w:b/>
        </w:rPr>
        <w:t>J E G Y Z Ő K Ö N Y V</w:t>
      </w:r>
    </w:p>
    <w:p w14:paraId="62DDFF0F" w14:textId="46C9C80D" w:rsidR="0000041E" w:rsidRPr="002B4519" w:rsidRDefault="0000041E" w:rsidP="002B4519">
      <w:pPr>
        <w:tabs>
          <w:tab w:val="left" w:pos="1620"/>
        </w:tabs>
        <w:ind w:left="1620" w:hanging="1620"/>
        <w:jc w:val="both"/>
        <w:rPr>
          <w:rFonts w:ascii="Century Gothic" w:hAnsi="Century Gothic"/>
          <w:b/>
        </w:rPr>
      </w:pPr>
    </w:p>
    <w:p w14:paraId="460C83D9" w14:textId="77777777" w:rsidR="00BC6F4C" w:rsidRPr="002B4519" w:rsidRDefault="00BC6F4C" w:rsidP="002B4519">
      <w:pPr>
        <w:tabs>
          <w:tab w:val="left" w:pos="1620"/>
        </w:tabs>
        <w:ind w:left="1620" w:hanging="1620"/>
        <w:jc w:val="both"/>
        <w:rPr>
          <w:rFonts w:ascii="Century Gothic" w:hAnsi="Century Gothic"/>
          <w:b/>
        </w:rPr>
      </w:pPr>
    </w:p>
    <w:p w14:paraId="798EDBC1" w14:textId="5C71F452" w:rsidR="0000041E" w:rsidRPr="002B4519" w:rsidRDefault="0000041E" w:rsidP="002B4519">
      <w:pPr>
        <w:tabs>
          <w:tab w:val="left" w:pos="0"/>
        </w:tabs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  <w:b/>
        </w:rPr>
        <w:t>Készül:</w:t>
      </w:r>
      <w:r w:rsidRPr="002B4519">
        <w:rPr>
          <w:rFonts w:ascii="Century Gothic" w:hAnsi="Century Gothic"/>
        </w:rPr>
        <w:t xml:space="preserve"> Tokod Nagyközség Roma Nemzetiségi Önkormányzata Képviselő-testületének</w:t>
      </w:r>
      <w:r w:rsidR="00D440B0" w:rsidRPr="002B4519">
        <w:rPr>
          <w:rFonts w:ascii="Century Gothic" w:hAnsi="Century Gothic"/>
        </w:rPr>
        <w:t xml:space="preserve"> </w:t>
      </w:r>
      <w:r w:rsidRPr="002B4519">
        <w:rPr>
          <w:rFonts w:ascii="Century Gothic" w:hAnsi="Century Gothic"/>
        </w:rPr>
        <w:t>20</w:t>
      </w:r>
      <w:r w:rsidR="00663146" w:rsidRPr="002B4519">
        <w:rPr>
          <w:rFonts w:ascii="Century Gothic" w:hAnsi="Century Gothic"/>
        </w:rPr>
        <w:t>2</w:t>
      </w:r>
      <w:r w:rsidR="007D6EA1">
        <w:rPr>
          <w:rFonts w:ascii="Century Gothic" w:hAnsi="Century Gothic"/>
        </w:rPr>
        <w:t>3</w:t>
      </w:r>
      <w:r w:rsidRPr="002B4519">
        <w:rPr>
          <w:rFonts w:ascii="Century Gothic" w:hAnsi="Century Gothic"/>
        </w:rPr>
        <w:t xml:space="preserve">. </w:t>
      </w:r>
      <w:r w:rsidR="004A5748">
        <w:rPr>
          <w:rFonts w:ascii="Century Gothic" w:hAnsi="Century Gothic"/>
        </w:rPr>
        <w:t>február</w:t>
      </w:r>
      <w:r w:rsidR="00BC6F4C" w:rsidRPr="002B4519">
        <w:rPr>
          <w:rFonts w:ascii="Century Gothic" w:hAnsi="Century Gothic"/>
        </w:rPr>
        <w:t xml:space="preserve"> </w:t>
      </w:r>
      <w:r w:rsidR="007D6EA1">
        <w:rPr>
          <w:rFonts w:ascii="Century Gothic" w:hAnsi="Century Gothic"/>
        </w:rPr>
        <w:t>2</w:t>
      </w:r>
      <w:r w:rsidR="00504F03" w:rsidRPr="002B4519">
        <w:rPr>
          <w:rFonts w:ascii="Century Gothic" w:hAnsi="Century Gothic"/>
        </w:rPr>
        <w:t>.</w:t>
      </w:r>
      <w:r w:rsidR="006F06F2" w:rsidRPr="002B4519">
        <w:rPr>
          <w:rFonts w:ascii="Century Gothic" w:hAnsi="Century Gothic"/>
        </w:rPr>
        <w:t xml:space="preserve"> napján </w:t>
      </w:r>
      <w:r w:rsidR="00BC6F4C" w:rsidRPr="002B4519">
        <w:rPr>
          <w:rFonts w:ascii="Century Gothic" w:hAnsi="Century Gothic"/>
        </w:rPr>
        <w:t>1</w:t>
      </w:r>
      <w:r w:rsidR="007D6EA1">
        <w:rPr>
          <w:rFonts w:ascii="Century Gothic" w:hAnsi="Century Gothic"/>
        </w:rPr>
        <w:t>4</w:t>
      </w:r>
      <w:r w:rsidR="004C4AD2" w:rsidRPr="002B4519">
        <w:rPr>
          <w:rFonts w:ascii="Century Gothic" w:hAnsi="Century Gothic"/>
        </w:rPr>
        <w:t>:</w:t>
      </w:r>
      <w:r w:rsidR="004A5748">
        <w:rPr>
          <w:rFonts w:ascii="Century Gothic" w:hAnsi="Century Gothic"/>
        </w:rPr>
        <w:t>0</w:t>
      </w:r>
      <w:r w:rsidR="004C4AD2" w:rsidRPr="002B4519">
        <w:rPr>
          <w:rFonts w:ascii="Century Gothic" w:hAnsi="Century Gothic"/>
        </w:rPr>
        <w:t>0</w:t>
      </w:r>
      <w:r w:rsidRPr="002B4519">
        <w:rPr>
          <w:rFonts w:ascii="Century Gothic" w:hAnsi="Century Gothic"/>
        </w:rPr>
        <w:t xml:space="preserve"> órakor kezdődő ülésén.</w:t>
      </w:r>
    </w:p>
    <w:p w14:paraId="78917E3C" w14:textId="77777777" w:rsidR="0000041E" w:rsidRPr="002B4519" w:rsidRDefault="0000041E" w:rsidP="002B4519">
      <w:pPr>
        <w:tabs>
          <w:tab w:val="left" w:pos="1620"/>
        </w:tabs>
        <w:jc w:val="both"/>
        <w:rPr>
          <w:rFonts w:ascii="Century Gothic" w:hAnsi="Century Gothic"/>
        </w:rPr>
      </w:pPr>
    </w:p>
    <w:p w14:paraId="00A4BF35" w14:textId="77777777" w:rsidR="0000041E" w:rsidRPr="002B4519" w:rsidRDefault="0000041E" w:rsidP="002B4519">
      <w:pPr>
        <w:tabs>
          <w:tab w:val="left" w:pos="1620"/>
        </w:tabs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  <w:b/>
        </w:rPr>
        <w:t>Az ülés helye:</w:t>
      </w:r>
      <w:r w:rsidR="00D373CB" w:rsidRPr="002B4519">
        <w:rPr>
          <w:rFonts w:ascii="Century Gothic" w:hAnsi="Century Gothic"/>
          <w:b/>
        </w:rPr>
        <w:tab/>
      </w:r>
      <w:r w:rsidRPr="002B4519">
        <w:rPr>
          <w:rFonts w:ascii="Century Gothic" w:hAnsi="Century Gothic"/>
        </w:rPr>
        <w:tab/>
      </w:r>
      <w:proofErr w:type="spellStart"/>
      <w:r w:rsidR="00FE6159" w:rsidRPr="002B4519">
        <w:rPr>
          <w:rFonts w:ascii="Century Gothic" w:hAnsi="Century Gothic"/>
        </w:rPr>
        <w:t>Tokodi</w:t>
      </w:r>
      <w:proofErr w:type="spellEnd"/>
      <w:r w:rsidR="00FE6159" w:rsidRPr="002B4519">
        <w:rPr>
          <w:rFonts w:ascii="Century Gothic" w:hAnsi="Century Gothic"/>
        </w:rPr>
        <w:t xml:space="preserve"> </w:t>
      </w:r>
      <w:r w:rsidRPr="002B4519">
        <w:rPr>
          <w:rFonts w:ascii="Century Gothic" w:hAnsi="Century Gothic"/>
        </w:rPr>
        <w:t xml:space="preserve">Polgármesteri Hivatal </w:t>
      </w:r>
      <w:r w:rsidR="006F06F2" w:rsidRPr="002B4519">
        <w:rPr>
          <w:rFonts w:ascii="Century Gothic" w:hAnsi="Century Gothic"/>
        </w:rPr>
        <w:t>Tanácsterme</w:t>
      </w:r>
    </w:p>
    <w:p w14:paraId="4B480E06" w14:textId="77777777" w:rsidR="0000041E" w:rsidRPr="002B4519" w:rsidRDefault="0000041E" w:rsidP="002B4519">
      <w:pPr>
        <w:tabs>
          <w:tab w:val="left" w:pos="1620"/>
        </w:tabs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</w:rPr>
        <w:tab/>
      </w:r>
      <w:r w:rsidR="00D373CB" w:rsidRPr="002B4519">
        <w:rPr>
          <w:rFonts w:ascii="Century Gothic" w:hAnsi="Century Gothic"/>
        </w:rPr>
        <w:tab/>
      </w:r>
      <w:r w:rsidRPr="002B4519">
        <w:rPr>
          <w:rFonts w:ascii="Century Gothic" w:hAnsi="Century Gothic"/>
        </w:rPr>
        <w:t xml:space="preserve">(Tokod, Kossuth Lajos u. </w:t>
      </w:r>
      <w:r w:rsidR="006F06F2" w:rsidRPr="002B4519">
        <w:rPr>
          <w:rFonts w:ascii="Century Gothic" w:hAnsi="Century Gothic"/>
        </w:rPr>
        <w:t>53</w:t>
      </w:r>
      <w:r w:rsidRPr="002B4519">
        <w:rPr>
          <w:rFonts w:ascii="Century Gothic" w:hAnsi="Century Gothic"/>
        </w:rPr>
        <w:t>.)</w:t>
      </w:r>
    </w:p>
    <w:p w14:paraId="264ED7BF" w14:textId="77777777" w:rsidR="0000041E" w:rsidRPr="002B4519" w:rsidRDefault="0000041E" w:rsidP="002B4519">
      <w:pPr>
        <w:tabs>
          <w:tab w:val="left" w:pos="1620"/>
        </w:tabs>
        <w:jc w:val="both"/>
        <w:rPr>
          <w:rFonts w:ascii="Century Gothic" w:hAnsi="Century Gothic"/>
        </w:rPr>
      </w:pPr>
    </w:p>
    <w:p w14:paraId="39B777FA" w14:textId="6DC98206" w:rsidR="0000041E" w:rsidRPr="002B4519" w:rsidRDefault="0000041E" w:rsidP="002B4519">
      <w:pPr>
        <w:tabs>
          <w:tab w:val="left" w:pos="1620"/>
        </w:tabs>
        <w:jc w:val="both"/>
        <w:rPr>
          <w:rFonts w:ascii="Century Gothic" w:hAnsi="Century Gothic"/>
          <w:b/>
        </w:rPr>
      </w:pPr>
      <w:r w:rsidRPr="002B4519">
        <w:rPr>
          <w:rFonts w:ascii="Century Gothic" w:hAnsi="Century Gothic"/>
          <w:b/>
        </w:rPr>
        <w:t>Jelen vannak:</w:t>
      </w:r>
      <w:r w:rsidRPr="002B4519">
        <w:rPr>
          <w:rFonts w:ascii="Century Gothic" w:hAnsi="Century Gothic"/>
          <w:b/>
        </w:rPr>
        <w:tab/>
      </w:r>
      <w:r w:rsidRPr="002B4519">
        <w:rPr>
          <w:rFonts w:ascii="Century Gothic" w:hAnsi="Century Gothic"/>
        </w:rPr>
        <w:t xml:space="preserve">Horváth Borbála </w:t>
      </w:r>
      <w:r w:rsidR="006F06F2" w:rsidRPr="002B4519">
        <w:rPr>
          <w:rFonts w:ascii="Century Gothic" w:hAnsi="Century Gothic"/>
        </w:rPr>
        <w:t>RNÖ elnök</w:t>
      </w:r>
    </w:p>
    <w:p w14:paraId="4E82977F" w14:textId="744FAB9E" w:rsidR="0000041E" w:rsidRPr="002B4519" w:rsidRDefault="0000041E" w:rsidP="002B4519">
      <w:pPr>
        <w:tabs>
          <w:tab w:val="left" w:pos="1620"/>
        </w:tabs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  <w:b/>
        </w:rPr>
        <w:tab/>
      </w:r>
      <w:r w:rsidR="00D373CB" w:rsidRPr="002B4519">
        <w:rPr>
          <w:rFonts w:ascii="Century Gothic" w:hAnsi="Century Gothic"/>
          <w:b/>
        </w:rPr>
        <w:tab/>
      </w:r>
      <w:proofErr w:type="spellStart"/>
      <w:r w:rsidR="00663146" w:rsidRPr="002B4519">
        <w:rPr>
          <w:rFonts w:ascii="Century Gothic" w:hAnsi="Century Gothic"/>
        </w:rPr>
        <w:t>Góman</w:t>
      </w:r>
      <w:proofErr w:type="spellEnd"/>
      <w:r w:rsidR="00663146" w:rsidRPr="002B4519">
        <w:rPr>
          <w:rFonts w:ascii="Century Gothic" w:hAnsi="Century Gothic"/>
        </w:rPr>
        <w:t xml:space="preserve"> Alexandra Vivien, tag</w:t>
      </w:r>
    </w:p>
    <w:p w14:paraId="02FACFA3" w14:textId="77777777" w:rsidR="0018210B" w:rsidRPr="002B4519" w:rsidRDefault="0018210B" w:rsidP="002B4519">
      <w:pPr>
        <w:tabs>
          <w:tab w:val="left" w:pos="1620"/>
        </w:tabs>
        <w:jc w:val="both"/>
        <w:rPr>
          <w:rFonts w:ascii="Century Gothic" w:hAnsi="Century Gothic"/>
        </w:rPr>
      </w:pPr>
    </w:p>
    <w:p w14:paraId="6D3A7DF0" w14:textId="1D3947D6" w:rsidR="004C4AD2" w:rsidRPr="002B4519" w:rsidRDefault="0018210B" w:rsidP="002B4519">
      <w:pPr>
        <w:tabs>
          <w:tab w:val="left" w:pos="1620"/>
        </w:tabs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  <w:b/>
        </w:rPr>
        <w:t xml:space="preserve">Meghívottak: </w:t>
      </w:r>
      <w:r w:rsidR="00D373CB" w:rsidRPr="002B4519">
        <w:rPr>
          <w:rFonts w:ascii="Century Gothic" w:hAnsi="Century Gothic"/>
          <w:b/>
        </w:rPr>
        <w:tab/>
      </w:r>
      <w:r w:rsidR="00D373CB" w:rsidRPr="002B4519">
        <w:rPr>
          <w:rFonts w:ascii="Century Gothic" w:hAnsi="Century Gothic"/>
          <w:b/>
        </w:rPr>
        <w:tab/>
      </w:r>
      <w:proofErr w:type="spellStart"/>
      <w:r w:rsidR="00663146" w:rsidRPr="002B4519">
        <w:rPr>
          <w:rFonts w:ascii="Century Gothic" w:hAnsi="Century Gothic"/>
          <w:bCs/>
        </w:rPr>
        <w:t>Garaguly</w:t>
      </w:r>
      <w:proofErr w:type="spellEnd"/>
      <w:r w:rsidR="00663146" w:rsidRPr="002B4519">
        <w:rPr>
          <w:rFonts w:ascii="Century Gothic" w:hAnsi="Century Gothic"/>
          <w:bCs/>
        </w:rPr>
        <w:t xml:space="preserve"> Tibor, jegyző</w:t>
      </w:r>
    </w:p>
    <w:p w14:paraId="77FE560C" w14:textId="77777777" w:rsidR="0000041E" w:rsidRPr="002B4519" w:rsidRDefault="0000041E" w:rsidP="002B4519">
      <w:pPr>
        <w:tabs>
          <w:tab w:val="left" w:pos="1620"/>
        </w:tabs>
        <w:jc w:val="both"/>
        <w:rPr>
          <w:rFonts w:ascii="Century Gothic" w:hAnsi="Century Gothic"/>
        </w:rPr>
      </w:pPr>
    </w:p>
    <w:p w14:paraId="7337FFEB" w14:textId="6F741DE1" w:rsidR="0000041E" w:rsidRPr="002B4519" w:rsidRDefault="0000041E" w:rsidP="002B4519">
      <w:pPr>
        <w:tabs>
          <w:tab w:val="left" w:pos="1620"/>
        </w:tabs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  <w:b/>
        </w:rPr>
        <w:t xml:space="preserve">Jegyzőkönyvvezető: </w:t>
      </w:r>
      <w:r w:rsidR="00663146" w:rsidRPr="002B4519">
        <w:rPr>
          <w:rFonts w:ascii="Century Gothic" w:hAnsi="Century Gothic"/>
        </w:rPr>
        <w:t>Kolbert Mónika</w:t>
      </w:r>
    </w:p>
    <w:p w14:paraId="4661DA6C" w14:textId="692AEF9A" w:rsidR="009A1228" w:rsidRPr="002B4519" w:rsidRDefault="009A1228" w:rsidP="002B4519">
      <w:pPr>
        <w:tabs>
          <w:tab w:val="left" w:pos="1620"/>
        </w:tabs>
        <w:jc w:val="both"/>
        <w:rPr>
          <w:rFonts w:ascii="Century Gothic" w:hAnsi="Century Gothic"/>
        </w:rPr>
      </w:pPr>
    </w:p>
    <w:p w14:paraId="2F36C3A2" w14:textId="77777777" w:rsidR="00BC6F4C" w:rsidRPr="002B4519" w:rsidRDefault="00BC6F4C" w:rsidP="002B4519">
      <w:pPr>
        <w:tabs>
          <w:tab w:val="left" w:pos="1620"/>
        </w:tabs>
        <w:jc w:val="both"/>
        <w:rPr>
          <w:rFonts w:ascii="Century Gothic" w:hAnsi="Century Gothic"/>
        </w:rPr>
      </w:pPr>
    </w:p>
    <w:p w14:paraId="33054B69" w14:textId="77777777" w:rsidR="0000041E" w:rsidRPr="002B4519" w:rsidRDefault="0000041E" w:rsidP="002B4519">
      <w:pPr>
        <w:tabs>
          <w:tab w:val="left" w:pos="1620"/>
        </w:tabs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</w:rPr>
        <w:tab/>
      </w:r>
    </w:p>
    <w:p w14:paraId="6D2ABD61" w14:textId="467A4B3B" w:rsidR="0000041E" w:rsidRPr="002B4519" w:rsidRDefault="0000041E" w:rsidP="002B4519">
      <w:pPr>
        <w:jc w:val="both"/>
        <w:rPr>
          <w:rFonts w:ascii="Century Gothic" w:hAnsi="Century Gothic"/>
          <w:iCs/>
        </w:rPr>
      </w:pPr>
      <w:r w:rsidRPr="002B4519">
        <w:rPr>
          <w:rFonts w:ascii="Century Gothic" w:hAnsi="Century Gothic"/>
          <w:b/>
          <w:iCs/>
        </w:rPr>
        <w:t>Horváth Borbála RNÖ elnök:</w:t>
      </w:r>
      <w:r w:rsidR="006F06F2" w:rsidRPr="002B4519">
        <w:rPr>
          <w:rFonts w:ascii="Century Gothic" w:hAnsi="Century Gothic"/>
          <w:b/>
          <w:iCs/>
        </w:rPr>
        <w:t xml:space="preserve"> </w:t>
      </w:r>
      <w:r w:rsidRPr="002B4519">
        <w:rPr>
          <w:rFonts w:ascii="Century Gothic" w:hAnsi="Century Gothic"/>
          <w:iCs/>
        </w:rPr>
        <w:t xml:space="preserve">köszönti az ülésen megjelenteket. Megállapítja, hogy az ülésen a </w:t>
      </w:r>
      <w:r w:rsidR="00663146" w:rsidRPr="002B4519">
        <w:rPr>
          <w:rFonts w:ascii="Century Gothic" w:hAnsi="Century Gothic"/>
          <w:iCs/>
        </w:rPr>
        <w:t>3</w:t>
      </w:r>
      <w:r w:rsidRPr="002B4519">
        <w:rPr>
          <w:rFonts w:ascii="Century Gothic" w:hAnsi="Century Gothic"/>
          <w:iCs/>
        </w:rPr>
        <w:t xml:space="preserve"> fős </w:t>
      </w:r>
      <w:r w:rsidR="006F06F2" w:rsidRPr="002B4519">
        <w:rPr>
          <w:rFonts w:ascii="Century Gothic" w:hAnsi="Century Gothic"/>
          <w:iCs/>
        </w:rPr>
        <w:t>k</w:t>
      </w:r>
      <w:r w:rsidRPr="002B4519">
        <w:rPr>
          <w:rFonts w:ascii="Century Gothic" w:hAnsi="Century Gothic"/>
          <w:iCs/>
        </w:rPr>
        <w:t>épviselő-testületből 2 fő jelen van, a ké</w:t>
      </w:r>
      <w:r w:rsidR="006F06F2" w:rsidRPr="002B4519">
        <w:rPr>
          <w:rFonts w:ascii="Century Gothic" w:hAnsi="Century Gothic"/>
          <w:iCs/>
        </w:rPr>
        <w:t>pviselő-testület határozatképes</w:t>
      </w:r>
      <w:r w:rsidRPr="002B4519">
        <w:rPr>
          <w:rFonts w:ascii="Century Gothic" w:hAnsi="Century Gothic"/>
          <w:iCs/>
        </w:rPr>
        <w:t>. A szavazás előtt megállapítja, hogy a képviselő-testület 2 tagja vesz részt a szavazásban, majd szavazásra bocsátja a testületi ülés napirendjét.</w:t>
      </w:r>
    </w:p>
    <w:p w14:paraId="75910788" w14:textId="77777777" w:rsidR="00BC6F4C" w:rsidRPr="002B4519" w:rsidRDefault="00BC6F4C" w:rsidP="002B4519">
      <w:pPr>
        <w:jc w:val="both"/>
        <w:rPr>
          <w:rFonts w:ascii="Century Gothic" w:hAnsi="Century Gothic"/>
        </w:rPr>
      </w:pPr>
    </w:p>
    <w:p w14:paraId="4F138740" w14:textId="77777777" w:rsidR="0000041E" w:rsidRPr="002B4519" w:rsidRDefault="0000041E" w:rsidP="002B4519">
      <w:pPr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</w:rPr>
        <w:t>A képviselő-testület 2 igen szavazatta</w:t>
      </w:r>
      <w:r w:rsidR="00A469F9" w:rsidRPr="002B4519">
        <w:rPr>
          <w:rFonts w:ascii="Century Gothic" w:hAnsi="Century Gothic"/>
        </w:rPr>
        <w:t>l a következő határozatot hozta:</w:t>
      </w:r>
    </w:p>
    <w:p w14:paraId="3B387486" w14:textId="77777777" w:rsidR="0000041E" w:rsidRPr="002B4519" w:rsidRDefault="0000041E" w:rsidP="002B4519">
      <w:pPr>
        <w:jc w:val="both"/>
        <w:rPr>
          <w:rFonts w:ascii="Century Gothic" w:hAnsi="Century Gothic"/>
        </w:rPr>
      </w:pPr>
    </w:p>
    <w:p w14:paraId="27DCC1AE" w14:textId="25E00803" w:rsidR="00AD5AF0" w:rsidRPr="002B4519" w:rsidRDefault="00BC6F4C" w:rsidP="002B4519">
      <w:pPr>
        <w:jc w:val="both"/>
        <w:rPr>
          <w:rFonts w:ascii="Century Gothic" w:hAnsi="Century Gothic"/>
          <w:b/>
        </w:rPr>
      </w:pPr>
      <w:r w:rsidRPr="002B4519">
        <w:rPr>
          <w:rFonts w:ascii="Century Gothic" w:hAnsi="Century Gothic"/>
          <w:b/>
        </w:rPr>
        <w:t>1</w:t>
      </w:r>
      <w:r w:rsidR="00663146" w:rsidRPr="002B4519">
        <w:rPr>
          <w:rFonts w:ascii="Century Gothic" w:hAnsi="Century Gothic"/>
          <w:b/>
        </w:rPr>
        <w:t>/202</w:t>
      </w:r>
      <w:r w:rsidR="007D6EA1">
        <w:rPr>
          <w:rFonts w:ascii="Century Gothic" w:hAnsi="Century Gothic"/>
          <w:b/>
        </w:rPr>
        <w:t>3</w:t>
      </w:r>
      <w:r w:rsidR="00663146" w:rsidRPr="002B4519">
        <w:rPr>
          <w:rFonts w:ascii="Century Gothic" w:hAnsi="Century Gothic"/>
          <w:b/>
        </w:rPr>
        <w:t>. (</w:t>
      </w:r>
      <w:r w:rsidR="00A741C4">
        <w:rPr>
          <w:rFonts w:ascii="Century Gothic" w:hAnsi="Century Gothic"/>
          <w:b/>
        </w:rPr>
        <w:t>II</w:t>
      </w:r>
      <w:r w:rsidRPr="002B4519">
        <w:rPr>
          <w:rFonts w:ascii="Century Gothic" w:hAnsi="Century Gothic"/>
          <w:b/>
        </w:rPr>
        <w:t>.</w:t>
      </w:r>
      <w:r w:rsidR="007D6EA1">
        <w:rPr>
          <w:rFonts w:ascii="Century Gothic" w:hAnsi="Century Gothic"/>
          <w:b/>
        </w:rPr>
        <w:t>02</w:t>
      </w:r>
      <w:r w:rsidR="00663146" w:rsidRPr="002B4519">
        <w:rPr>
          <w:rFonts w:ascii="Century Gothic" w:hAnsi="Century Gothic"/>
          <w:b/>
        </w:rPr>
        <w:t xml:space="preserve">.) </w:t>
      </w:r>
      <w:r w:rsidR="00AD5AF0" w:rsidRPr="002B4519">
        <w:rPr>
          <w:rFonts w:ascii="Century Gothic" w:hAnsi="Century Gothic"/>
          <w:b/>
        </w:rPr>
        <w:t xml:space="preserve">Tokod Nagyközség Roma Nemzetiségi Önkormányzata </w:t>
      </w:r>
    </w:p>
    <w:p w14:paraId="7CF7CCBA" w14:textId="5AFF081A" w:rsidR="00663146" w:rsidRPr="002B4519" w:rsidRDefault="00663146" w:rsidP="002B4519">
      <w:pPr>
        <w:jc w:val="both"/>
        <w:rPr>
          <w:rFonts w:ascii="Century Gothic" w:hAnsi="Century Gothic"/>
          <w:b/>
        </w:rPr>
      </w:pPr>
      <w:r w:rsidRPr="002B4519">
        <w:rPr>
          <w:rFonts w:ascii="Century Gothic" w:hAnsi="Century Gothic"/>
          <w:b/>
        </w:rPr>
        <w:t xml:space="preserve"> határozat</w:t>
      </w:r>
    </w:p>
    <w:p w14:paraId="4975FEFF" w14:textId="77777777" w:rsidR="00663146" w:rsidRPr="002B4519" w:rsidRDefault="00663146" w:rsidP="002B4519">
      <w:pPr>
        <w:jc w:val="both"/>
        <w:rPr>
          <w:rFonts w:ascii="Century Gothic" w:hAnsi="Century Gothic"/>
          <w:b/>
        </w:rPr>
      </w:pPr>
    </w:p>
    <w:p w14:paraId="4EC44731" w14:textId="4AD78819" w:rsidR="00663146" w:rsidRPr="002B4519" w:rsidRDefault="00663146" w:rsidP="002B4519">
      <w:pPr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</w:rPr>
        <w:t>Tokod Nagyközség Roma Nemzetiségi Önkormányzatának Képviselő-testülete elfogadja a 202</w:t>
      </w:r>
      <w:r w:rsidR="00A741C4">
        <w:rPr>
          <w:rFonts w:ascii="Century Gothic" w:hAnsi="Century Gothic"/>
        </w:rPr>
        <w:t>2</w:t>
      </w:r>
      <w:r w:rsidRPr="002B4519">
        <w:rPr>
          <w:rFonts w:ascii="Century Gothic" w:hAnsi="Century Gothic"/>
        </w:rPr>
        <w:t xml:space="preserve">. </w:t>
      </w:r>
      <w:r w:rsidR="00A741C4">
        <w:rPr>
          <w:rFonts w:ascii="Century Gothic" w:hAnsi="Century Gothic"/>
        </w:rPr>
        <w:t>február</w:t>
      </w:r>
      <w:r w:rsidR="00BC6F4C" w:rsidRPr="002B4519">
        <w:rPr>
          <w:rFonts w:ascii="Century Gothic" w:hAnsi="Century Gothic"/>
        </w:rPr>
        <w:t xml:space="preserve"> </w:t>
      </w:r>
      <w:r w:rsidR="007D6EA1">
        <w:rPr>
          <w:rFonts w:ascii="Century Gothic" w:hAnsi="Century Gothic"/>
        </w:rPr>
        <w:t>2-a</w:t>
      </w:r>
      <w:r w:rsidRPr="002B4519">
        <w:rPr>
          <w:rFonts w:ascii="Century Gothic" w:hAnsi="Century Gothic"/>
        </w:rPr>
        <w:t>i képviselő-testületi ülés napirendjét:</w:t>
      </w:r>
    </w:p>
    <w:p w14:paraId="5AEBF260" w14:textId="77777777" w:rsidR="00663146" w:rsidRPr="002B4519" w:rsidRDefault="00663146" w:rsidP="002B4519">
      <w:pPr>
        <w:jc w:val="both"/>
        <w:rPr>
          <w:rFonts w:ascii="Century Gothic" w:hAnsi="Century Gothic"/>
        </w:rPr>
      </w:pPr>
    </w:p>
    <w:p w14:paraId="28BE22F8" w14:textId="77777777" w:rsidR="00663146" w:rsidRPr="002B4519" w:rsidRDefault="00663146" w:rsidP="002B4519">
      <w:pPr>
        <w:jc w:val="both"/>
        <w:rPr>
          <w:rFonts w:ascii="Century Gothic" w:hAnsi="Century Gothic"/>
        </w:rPr>
      </w:pPr>
    </w:p>
    <w:p w14:paraId="5D311364" w14:textId="40F354B5" w:rsidR="005A5B61" w:rsidRPr="00A741C4" w:rsidRDefault="00A741C4" w:rsidP="002B4519">
      <w:pPr>
        <w:numPr>
          <w:ilvl w:val="0"/>
          <w:numId w:val="10"/>
        </w:numPr>
        <w:jc w:val="both"/>
        <w:rPr>
          <w:rFonts w:ascii="Century Gothic" w:hAnsi="Century Gothic"/>
          <w:bCs/>
        </w:rPr>
      </w:pPr>
      <w:bookmarkStart w:id="0" w:name="_Hlk83030173"/>
      <w:r w:rsidRPr="00A741C4">
        <w:rPr>
          <w:rFonts w:ascii="Century Gothic" w:hAnsi="Century Gothic"/>
          <w:bCs/>
        </w:rPr>
        <w:t>A nemzetiségi önkormányzat 202</w:t>
      </w:r>
      <w:r w:rsidR="007D6EA1">
        <w:rPr>
          <w:rFonts w:ascii="Century Gothic" w:hAnsi="Century Gothic"/>
          <w:bCs/>
        </w:rPr>
        <w:t>3</w:t>
      </w:r>
      <w:r w:rsidRPr="00A741C4">
        <w:rPr>
          <w:rFonts w:ascii="Century Gothic" w:hAnsi="Century Gothic"/>
          <w:bCs/>
        </w:rPr>
        <w:t>. évi költségvetéséről</w:t>
      </w:r>
    </w:p>
    <w:p w14:paraId="3EC1D9B7" w14:textId="77777777" w:rsidR="005A5B61" w:rsidRPr="00A741C4" w:rsidRDefault="005A5B61" w:rsidP="002B4519">
      <w:pPr>
        <w:ind w:left="720"/>
        <w:jc w:val="both"/>
        <w:rPr>
          <w:rFonts w:ascii="Century Gothic" w:hAnsi="Century Gothic"/>
          <w:bCs/>
        </w:rPr>
      </w:pPr>
      <w:r w:rsidRPr="00A741C4">
        <w:rPr>
          <w:rFonts w:ascii="Century Gothic" w:hAnsi="Century Gothic"/>
          <w:bCs/>
        </w:rPr>
        <w:t>Előadó: Horváth Borbála elnök</w:t>
      </w:r>
    </w:p>
    <w:p w14:paraId="2DCA1B05" w14:textId="77777777" w:rsidR="005A5B61" w:rsidRPr="00A741C4" w:rsidRDefault="005A5B61" w:rsidP="002B4519">
      <w:pPr>
        <w:ind w:left="720"/>
        <w:jc w:val="both"/>
        <w:rPr>
          <w:rFonts w:ascii="Century Gothic" w:hAnsi="Century Gothic"/>
          <w:bCs/>
        </w:rPr>
      </w:pPr>
      <w:r w:rsidRPr="00A741C4">
        <w:rPr>
          <w:rFonts w:ascii="Century Gothic" w:hAnsi="Century Gothic"/>
          <w:bCs/>
        </w:rPr>
        <w:t>/írásbeli előterjesztés/</w:t>
      </w:r>
    </w:p>
    <w:bookmarkEnd w:id="0"/>
    <w:p w14:paraId="66309A41" w14:textId="384BE2EB" w:rsidR="00663146" w:rsidRPr="00A741C4" w:rsidRDefault="00A741C4" w:rsidP="00A741C4">
      <w:pPr>
        <w:pStyle w:val="Listaszerbekezds"/>
        <w:numPr>
          <w:ilvl w:val="0"/>
          <w:numId w:val="10"/>
        </w:numPr>
        <w:jc w:val="both"/>
        <w:rPr>
          <w:rFonts w:ascii="Century Gothic" w:hAnsi="Century Gothic"/>
          <w:bCs/>
          <w:sz w:val="24"/>
          <w:szCs w:val="24"/>
        </w:rPr>
      </w:pPr>
      <w:r w:rsidRPr="00A741C4">
        <w:rPr>
          <w:rFonts w:ascii="Century Gothic" w:hAnsi="Century Gothic"/>
          <w:bCs/>
          <w:sz w:val="24"/>
          <w:szCs w:val="24"/>
        </w:rPr>
        <w:t>Az adósságot keletkeztető ügyleteiből eredő fizetési kötelezettségeinek megállapítására</w:t>
      </w:r>
    </w:p>
    <w:p w14:paraId="524D2417" w14:textId="71FB6E99" w:rsidR="00A741C4" w:rsidRPr="00A741C4" w:rsidRDefault="00A741C4" w:rsidP="00A741C4">
      <w:pPr>
        <w:pStyle w:val="Listaszerbekezds"/>
        <w:ind w:left="644"/>
        <w:jc w:val="both"/>
        <w:rPr>
          <w:rFonts w:ascii="Century Gothic" w:hAnsi="Century Gothic"/>
          <w:bCs/>
          <w:sz w:val="24"/>
          <w:szCs w:val="24"/>
        </w:rPr>
      </w:pPr>
      <w:r w:rsidRPr="00A741C4">
        <w:rPr>
          <w:rFonts w:ascii="Century Gothic" w:hAnsi="Century Gothic"/>
          <w:bCs/>
          <w:sz w:val="24"/>
          <w:szCs w:val="24"/>
        </w:rPr>
        <w:t>Előadó: Horváth Borbála elnök</w:t>
      </w:r>
    </w:p>
    <w:p w14:paraId="55CED1A7" w14:textId="71D85580" w:rsidR="00A741C4" w:rsidRPr="00A741C4" w:rsidRDefault="00A741C4" w:rsidP="00A741C4">
      <w:pPr>
        <w:pStyle w:val="Listaszerbekezds"/>
        <w:ind w:left="644"/>
        <w:jc w:val="both"/>
        <w:rPr>
          <w:rFonts w:ascii="Century Gothic" w:hAnsi="Century Gothic"/>
          <w:bCs/>
          <w:sz w:val="24"/>
          <w:szCs w:val="24"/>
        </w:rPr>
      </w:pPr>
      <w:r w:rsidRPr="00A741C4">
        <w:rPr>
          <w:rFonts w:ascii="Century Gothic" w:hAnsi="Century Gothic"/>
          <w:bCs/>
          <w:sz w:val="24"/>
          <w:szCs w:val="24"/>
        </w:rPr>
        <w:t>/Írásbeli előterjesztés/</w:t>
      </w:r>
    </w:p>
    <w:p w14:paraId="2BC61186" w14:textId="77777777" w:rsidR="00663146" w:rsidRPr="002B4519" w:rsidRDefault="00663146" w:rsidP="002B4519">
      <w:pPr>
        <w:jc w:val="both"/>
        <w:rPr>
          <w:rFonts w:ascii="Century Gothic" w:hAnsi="Century Gothic"/>
          <w:b/>
        </w:rPr>
      </w:pPr>
    </w:p>
    <w:p w14:paraId="16B69B2F" w14:textId="08C22AC4" w:rsidR="00BE1B5B" w:rsidRPr="002B4519" w:rsidRDefault="0000041E" w:rsidP="002B4519">
      <w:pPr>
        <w:pStyle w:val="Listaszerbekezds"/>
        <w:numPr>
          <w:ilvl w:val="0"/>
          <w:numId w:val="11"/>
        </w:numPr>
        <w:jc w:val="both"/>
        <w:rPr>
          <w:rFonts w:ascii="Century Gothic" w:hAnsi="Century Gothic"/>
          <w:b/>
          <w:sz w:val="24"/>
          <w:szCs w:val="24"/>
        </w:rPr>
      </w:pPr>
      <w:r w:rsidRPr="002B4519">
        <w:rPr>
          <w:rFonts w:ascii="Century Gothic" w:hAnsi="Century Gothic"/>
          <w:b/>
          <w:sz w:val="24"/>
          <w:szCs w:val="24"/>
        </w:rPr>
        <w:t>Napirendi pont</w:t>
      </w:r>
    </w:p>
    <w:p w14:paraId="466A000F" w14:textId="39F1C7E6" w:rsidR="00A741C4" w:rsidRPr="00A741C4" w:rsidRDefault="00A741C4" w:rsidP="00A741C4">
      <w:pPr>
        <w:jc w:val="both"/>
        <w:rPr>
          <w:rFonts w:ascii="Century Gothic" w:hAnsi="Century Gothic"/>
          <w:bCs/>
        </w:rPr>
      </w:pPr>
      <w:r w:rsidRPr="00A741C4">
        <w:rPr>
          <w:rFonts w:ascii="Century Gothic" w:hAnsi="Century Gothic"/>
          <w:bCs/>
        </w:rPr>
        <w:t>A nemzetiségi önkormányzat 202</w:t>
      </w:r>
      <w:r w:rsidR="007D6EA1">
        <w:rPr>
          <w:rFonts w:ascii="Century Gothic" w:hAnsi="Century Gothic"/>
          <w:bCs/>
        </w:rPr>
        <w:t>3</w:t>
      </w:r>
      <w:r w:rsidRPr="00A741C4">
        <w:rPr>
          <w:rFonts w:ascii="Century Gothic" w:hAnsi="Century Gothic"/>
          <w:bCs/>
        </w:rPr>
        <w:t>. évi költségvetéséről</w:t>
      </w:r>
    </w:p>
    <w:p w14:paraId="20B512A2" w14:textId="77777777" w:rsidR="00A741C4" w:rsidRDefault="00A741C4" w:rsidP="002B4519">
      <w:pPr>
        <w:jc w:val="both"/>
        <w:rPr>
          <w:rFonts w:ascii="Century Gothic" w:hAnsi="Century Gothic"/>
          <w:b/>
        </w:rPr>
      </w:pPr>
    </w:p>
    <w:p w14:paraId="5C760AB1" w14:textId="2702313D" w:rsidR="003D7D28" w:rsidRPr="002B4519" w:rsidRDefault="00A741C4" w:rsidP="002B4519">
      <w:pPr>
        <w:jc w:val="both"/>
        <w:rPr>
          <w:rFonts w:ascii="Century Gothic" w:hAnsi="Century Gothic"/>
          <w:i/>
        </w:rPr>
      </w:pPr>
      <w:r>
        <w:rPr>
          <w:rFonts w:ascii="Century Gothic" w:hAnsi="Century Gothic"/>
          <w:b/>
          <w:i/>
        </w:rPr>
        <w:t>H</w:t>
      </w:r>
      <w:r w:rsidR="0000041E" w:rsidRPr="002B4519">
        <w:rPr>
          <w:rFonts w:ascii="Century Gothic" w:hAnsi="Century Gothic"/>
          <w:b/>
          <w:i/>
        </w:rPr>
        <w:t>orváth Borbála RNÖ elnök:</w:t>
      </w:r>
      <w:r w:rsidR="009C417F" w:rsidRPr="002B4519">
        <w:rPr>
          <w:rFonts w:ascii="Century Gothic" w:hAnsi="Century Gothic"/>
          <w:i/>
        </w:rPr>
        <w:t xml:space="preserve"> </w:t>
      </w:r>
      <w:r>
        <w:rPr>
          <w:rFonts w:ascii="Century Gothic" w:hAnsi="Century Gothic"/>
          <w:i/>
        </w:rPr>
        <w:t xml:space="preserve">Idén is elkészítettük az önkormányzat költségvetését. Jelenleg a működési támogatás összege ismert, amely ebben az évben is </w:t>
      </w:r>
      <w:proofErr w:type="gramStart"/>
      <w:r>
        <w:rPr>
          <w:rFonts w:ascii="Century Gothic" w:hAnsi="Century Gothic"/>
          <w:i/>
        </w:rPr>
        <w:t>520.000,-</w:t>
      </w:r>
      <w:proofErr w:type="gramEnd"/>
      <w:r>
        <w:rPr>
          <w:rFonts w:ascii="Century Gothic" w:hAnsi="Century Gothic"/>
          <w:i/>
        </w:rPr>
        <w:t xml:space="preserve"> Ft. Ezt dologi kiadásokra tervezzük.</w:t>
      </w:r>
    </w:p>
    <w:p w14:paraId="37850942" w14:textId="77777777" w:rsidR="009A1228" w:rsidRPr="002B4519" w:rsidRDefault="009A1228" w:rsidP="002B4519">
      <w:pPr>
        <w:jc w:val="both"/>
        <w:rPr>
          <w:rFonts w:ascii="Century Gothic" w:hAnsi="Century Gothic"/>
          <w:i/>
        </w:rPr>
      </w:pPr>
    </w:p>
    <w:p w14:paraId="23F77625" w14:textId="77777777" w:rsidR="0000041E" w:rsidRPr="002B4519" w:rsidRDefault="0000041E" w:rsidP="002B4519">
      <w:pPr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</w:rPr>
        <w:t xml:space="preserve">A napirendi ponthoz </w:t>
      </w:r>
      <w:r w:rsidR="009A1228" w:rsidRPr="002B4519">
        <w:rPr>
          <w:rFonts w:ascii="Century Gothic" w:hAnsi="Century Gothic"/>
        </w:rPr>
        <w:t xml:space="preserve">további </w:t>
      </w:r>
      <w:r w:rsidRPr="002B4519">
        <w:rPr>
          <w:rFonts w:ascii="Century Gothic" w:hAnsi="Century Gothic"/>
        </w:rPr>
        <w:t>kérdés, észrevétel nem volt.</w:t>
      </w:r>
    </w:p>
    <w:p w14:paraId="677C3472" w14:textId="77777777" w:rsidR="0000041E" w:rsidRPr="002B4519" w:rsidRDefault="0000041E" w:rsidP="002B4519">
      <w:pPr>
        <w:jc w:val="both"/>
        <w:rPr>
          <w:rFonts w:ascii="Century Gothic" w:hAnsi="Century Gothic"/>
        </w:rPr>
      </w:pPr>
    </w:p>
    <w:p w14:paraId="22F4E371" w14:textId="77777777" w:rsidR="0000041E" w:rsidRPr="002B4519" w:rsidRDefault="0000041E" w:rsidP="002B4519">
      <w:pPr>
        <w:jc w:val="both"/>
        <w:rPr>
          <w:rFonts w:ascii="Century Gothic" w:hAnsi="Century Gothic"/>
        </w:rPr>
      </w:pPr>
    </w:p>
    <w:p w14:paraId="27C61A5A" w14:textId="759A6852" w:rsidR="0000041E" w:rsidRPr="00A741C4" w:rsidRDefault="0000041E" w:rsidP="002B4519">
      <w:pPr>
        <w:jc w:val="both"/>
        <w:rPr>
          <w:rFonts w:ascii="Century Gothic" w:hAnsi="Century Gothic"/>
          <w:bCs/>
        </w:rPr>
      </w:pPr>
      <w:r w:rsidRPr="002B4519">
        <w:rPr>
          <w:rFonts w:ascii="Century Gothic" w:hAnsi="Century Gothic"/>
          <w:b/>
          <w:i/>
        </w:rPr>
        <w:t xml:space="preserve">Horváth Borbála RNÖ elnök: </w:t>
      </w:r>
      <w:r w:rsidRPr="002B4519">
        <w:rPr>
          <w:rFonts w:ascii="Century Gothic" w:hAnsi="Century Gothic"/>
          <w:i/>
        </w:rPr>
        <w:t>a szavazás előtt megállapítja, hogy a képviselő-testület 2 tagja vesz részt a szavazásban, majd szavazásra bocsátja a</w:t>
      </w:r>
      <w:r w:rsidRPr="002B4519">
        <w:rPr>
          <w:rFonts w:ascii="Century Gothic" w:hAnsi="Century Gothic"/>
          <w:b/>
          <w:i/>
        </w:rPr>
        <w:t xml:space="preserve"> </w:t>
      </w:r>
      <w:r w:rsidR="00BE1B5B" w:rsidRPr="002B4519">
        <w:rPr>
          <w:rFonts w:ascii="Century Gothic" w:hAnsi="Century Gothic"/>
          <w:b/>
          <w:i/>
        </w:rPr>
        <w:t>„</w:t>
      </w:r>
      <w:r w:rsidR="00A741C4" w:rsidRPr="00A741C4">
        <w:rPr>
          <w:rFonts w:ascii="Century Gothic" w:hAnsi="Century Gothic"/>
          <w:bCs/>
        </w:rPr>
        <w:t>A nemzetiségi önkormányzat 202</w:t>
      </w:r>
      <w:r w:rsidR="007D6EA1">
        <w:rPr>
          <w:rFonts w:ascii="Century Gothic" w:hAnsi="Century Gothic"/>
          <w:bCs/>
        </w:rPr>
        <w:t>3</w:t>
      </w:r>
      <w:r w:rsidR="00A741C4" w:rsidRPr="00A741C4">
        <w:rPr>
          <w:rFonts w:ascii="Century Gothic" w:hAnsi="Century Gothic"/>
          <w:bCs/>
        </w:rPr>
        <w:t>. évi költségvetéséről</w:t>
      </w:r>
      <w:r w:rsidR="00A741C4">
        <w:rPr>
          <w:rFonts w:ascii="Century Gothic" w:hAnsi="Century Gothic"/>
          <w:bCs/>
        </w:rPr>
        <w:t xml:space="preserve">” </w:t>
      </w:r>
      <w:r w:rsidRPr="002B4519">
        <w:rPr>
          <w:rFonts w:ascii="Century Gothic" w:hAnsi="Century Gothic"/>
          <w:i/>
        </w:rPr>
        <w:t>tárgyú határozati javaslatot.</w:t>
      </w:r>
    </w:p>
    <w:p w14:paraId="3CF6CFAB" w14:textId="77777777" w:rsidR="00627BBF" w:rsidRPr="002B4519" w:rsidRDefault="00627BBF" w:rsidP="002B4519">
      <w:pPr>
        <w:jc w:val="both"/>
        <w:rPr>
          <w:rFonts w:ascii="Century Gothic" w:hAnsi="Century Gothic"/>
        </w:rPr>
      </w:pPr>
    </w:p>
    <w:p w14:paraId="6389A577" w14:textId="77777777" w:rsidR="0000041E" w:rsidRPr="002B4519" w:rsidRDefault="0000041E" w:rsidP="002B4519">
      <w:pPr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</w:rPr>
        <w:t>A képviselő-testület 2 igen szavazattal a következő határozatot hozta:</w:t>
      </w:r>
    </w:p>
    <w:p w14:paraId="329DB7F9" w14:textId="77777777" w:rsidR="00B15E37" w:rsidRPr="002B4519" w:rsidRDefault="00B15E37" w:rsidP="002B4519">
      <w:pPr>
        <w:jc w:val="both"/>
        <w:rPr>
          <w:rFonts w:ascii="Century Gothic" w:hAnsi="Century Gothic"/>
          <w:b/>
        </w:rPr>
      </w:pPr>
    </w:p>
    <w:p w14:paraId="67A79AF4" w14:textId="77777777" w:rsidR="00627BBF" w:rsidRPr="002B4519" w:rsidRDefault="00627BBF" w:rsidP="002B4519">
      <w:pPr>
        <w:jc w:val="both"/>
        <w:rPr>
          <w:rFonts w:ascii="Century Gothic" w:hAnsi="Century Gothic"/>
          <w:b/>
        </w:rPr>
      </w:pPr>
    </w:p>
    <w:p w14:paraId="3D046CFB" w14:textId="77777777" w:rsidR="007D6EA1" w:rsidRPr="00C465B0" w:rsidRDefault="007D6EA1" w:rsidP="007D6EA1">
      <w:pPr>
        <w:jc w:val="center"/>
        <w:rPr>
          <w:rFonts w:ascii="Century Gothic" w:hAnsi="Century Gothic"/>
          <w:b/>
        </w:rPr>
      </w:pPr>
      <w:bookmarkStart w:id="1" w:name="_Hlk83034173"/>
      <w:r>
        <w:rPr>
          <w:rFonts w:ascii="Century Gothic" w:hAnsi="Century Gothic"/>
          <w:b/>
        </w:rPr>
        <w:t>2</w:t>
      </w:r>
      <w:r w:rsidRPr="00C465B0">
        <w:rPr>
          <w:rFonts w:ascii="Century Gothic" w:hAnsi="Century Gothic"/>
          <w:b/>
        </w:rPr>
        <w:t>/202</w:t>
      </w:r>
      <w:r>
        <w:rPr>
          <w:rFonts w:ascii="Century Gothic" w:hAnsi="Century Gothic"/>
          <w:b/>
        </w:rPr>
        <w:t>3</w:t>
      </w:r>
      <w:r w:rsidRPr="00C465B0">
        <w:rPr>
          <w:rFonts w:ascii="Century Gothic" w:hAnsi="Century Gothic"/>
          <w:b/>
        </w:rPr>
        <w:t>. (</w:t>
      </w:r>
      <w:r>
        <w:rPr>
          <w:rFonts w:ascii="Century Gothic" w:hAnsi="Century Gothic"/>
          <w:b/>
        </w:rPr>
        <w:t>II</w:t>
      </w:r>
      <w:r w:rsidRPr="00C465B0">
        <w:rPr>
          <w:rFonts w:ascii="Century Gothic" w:hAnsi="Century Gothic"/>
          <w:b/>
        </w:rPr>
        <w:t xml:space="preserve">. </w:t>
      </w:r>
      <w:r>
        <w:rPr>
          <w:rFonts w:ascii="Century Gothic" w:hAnsi="Century Gothic"/>
          <w:b/>
        </w:rPr>
        <w:t>02</w:t>
      </w:r>
      <w:r w:rsidRPr="00C465B0">
        <w:rPr>
          <w:rFonts w:ascii="Century Gothic" w:hAnsi="Century Gothic"/>
          <w:b/>
        </w:rPr>
        <w:t xml:space="preserve">.) Tokod Nagyközség Roma Nemzetiségi Önkormányzata </w:t>
      </w:r>
    </w:p>
    <w:p w14:paraId="6DD5A2D6" w14:textId="77777777" w:rsidR="007D6EA1" w:rsidRDefault="007D6EA1" w:rsidP="007D6EA1">
      <w:pPr>
        <w:jc w:val="both"/>
        <w:rPr>
          <w:rFonts w:ascii="Century Gothic" w:hAnsi="Century Gothic"/>
          <w:b/>
        </w:rPr>
      </w:pPr>
      <w:r w:rsidRPr="00C465B0">
        <w:rPr>
          <w:rFonts w:ascii="Century Gothic" w:hAnsi="Century Gothic"/>
          <w:b/>
        </w:rPr>
        <w:t>határozat</w:t>
      </w:r>
    </w:p>
    <w:p w14:paraId="37D4DAC9" w14:textId="77777777" w:rsidR="007D6EA1" w:rsidRDefault="007D6EA1" w:rsidP="007D6EA1">
      <w:pPr>
        <w:jc w:val="both"/>
        <w:rPr>
          <w:rFonts w:ascii="Century Gothic" w:hAnsi="Century Gothic"/>
          <w:b/>
        </w:rPr>
      </w:pPr>
    </w:p>
    <w:p w14:paraId="7BDA3259" w14:textId="77777777" w:rsidR="007D6EA1" w:rsidRDefault="007D6EA1" w:rsidP="007D6EA1">
      <w:pPr>
        <w:pStyle w:val="Default"/>
        <w:jc w:val="both"/>
      </w:pPr>
      <w:r>
        <w:t xml:space="preserve">1./Tokod Nagyközség Roma Nemzetiségi Önkormányzatának Képviselő-testülete a 2023. évi költségvetési bevételi és kiadási előirányzatát 520 </w:t>
      </w:r>
      <w:proofErr w:type="spellStart"/>
      <w:r>
        <w:t>eFt</w:t>
      </w:r>
      <w:proofErr w:type="spellEnd"/>
      <w:r>
        <w:t xml:space="preserve"> összeggel elfogadja. </w:t>
      </w:r>
    </w:p>
    <w:p w14:paraId="7CCA7EA8" w14:textId="77777777" w:rsidR="007D6EA1" w:rsidRDefault="007D6EA1" w:rsidP="007D6EA1">
      <w:pPr>
        <w:pStyle w:val="Default"/>
        <w:jc w:val="both"/>
      </w:pPr>
      <w:r>
        <w:t>2./A Roma Nemzetiségi Önkormányzat 2023. évi közgazdasági mérlegét az 1. melléklet szerint hagyja jóvá.</w:t>
      </w:r>
    </w:p>
    <w:p w14:paraId="7F69FCD2" w14:textId="77777777" w:rsidR="007D6EA1" w:rsidRDefault="007D6EA1" w:rsidP="007D6EA1">
      <w:pPr>
        <w:pStyle w:val="Default"/>
        <w:jc w:val="both"/>
      </w:pPr>
      <w:r>
        <w:t>3./A Roma Nemzetiségi Önkormányzat működési és felhalmozási mérlegét a 2. sz. melléklet szerint hagyja jóvá.</w:t>
      </w:r>
    </w:p>
    <w:p w14:paraId="201505FE" w14:textId="77777777" w:rsidR="007D6EA1" w:rsidRDefault="007D6EA1" w:rsidP="007D6EA1">
      <w:pPr>
        <w:pStyle w:val="Default"/>
        <w:jc w:val="both"/>
      </w:pPr>
      <w:r>
        <w:t>4./A költségvetésben figyelembe vett létszámát a 3. melléklet mutatja.</w:t>
      </w:r>
    </w:p>
    <w:p w14:paraId="6193A4EF" w14:textId="77777777" w:rsidR="007D6EA1" w:rsidRDefault="007D6EA1" w:rsidP="007D6EA1">
      <w:pPr>
        <w:jc w:val="both"/>
        <w:rPr>
          <w:rFonts w:ascii="Century Gothic" w:hAnsi="Century Gothic" w:cs="Arial"/>
          <w:bCs/>
        </w:rPr>
      </w:pPr>
      <w:r>
        <w:rPr>
          <w:rFonts w:ascii="Century Gothic" w:hAnsi="Century Gothic"/>
        </w:rPr>
        <w:t>5./</w:t>
      </w:r>
      <w:r>
        <w:rPr>
          <w:rFonts w:ascii="Century Gothic" w:hAnsi="Century Gothic" w:cs="Arial"/>
          <w:bCs/>
        </w:rPr>
        <w:t xml:space="preserve"> A gazdasági statisztikáról szóló 2011. évi CXCIV. Tv. 3.§ (1) bekezdése alapján az önkormányzat nem rendelkezik adósságot keletkeztető kötelezettséggel. (4. melléklet)</w:t>
      </w:r>
    </w:p>
    <w:p w14:paraId="782B3F7C" w14:textId="77777777" w:rsidR="007D6EA1" w:rsidRDefault="007D6EA1" w:rsidP="007D6EA1">
      <w:pPr>
        <w:pStyle w:val="Default"/>
        <w:jc w:val="both"/>
      </w:pPr>
      <w:r>
        <w:t>6./Az előirányzat felhasználási ütemtervét az 5. sz. melléklet tartalmazza.</w:t>
      </w:r>
    </w:p>
    <w:p w14:paraId="2E2F7002" w14:textId="77777777" w:rsidR="007D6EA1" w:rsidRDefault="007D6EA1" w:rsidP="007D6EA1">
      <w:pPr>
        <w:pStyle w:val="Default"/>
        <w:jc w:val="both"/>
      </w:pPr>
      <w:r>
        <w:t>7./Az önkormányzat költségvetési évet követő 3 év tervszámainak mérlegét a 6. melléklet szerint hagyja jóvá.</w:t>
      </w:r>
    </w:p>
    <w:p w14:paraId="6CE8CF38" w14:textId="77777777" w:rsidR="007D6EA1" w:rsidRDefault="007D6EA1" w:rsidP="007D6EA1">
      <w:pPr>
        <w:pStyle w:val="Default"/>
        <w:jc w:val="both"/>
      </w:pPr>
      <w:r>
        <w:t>8./A Roma Nemzetiségi Önkormányzat közvetett támogatást nem nyújt.</w:t>
      </w:r>
    </w:p>
    <w:p w14:paraId="3A629706" w14:textId="77777777" w:rsidR="007D6EA1" w:rsidRDefault="007D6EA1" w:rsidP="007D6EA1">
      <w:pPr>
        <w:jc w:val="both"/>
        <w:rPr>
          <w:rFonts w:ascii="Century Gothic" w:hAnsi="Century Gothic" w:cs="Arial"/>
          <w:bCs/>
        </w:rPr>
      </w:pPr>
    </w:p>
    <w:p w14:paraId="2F809C1E" w14:textId="77777777" w:rsidR="00A30194" w:rsidRDefault="00A30194" w:rsidP="00A30194">
      <w:pPr>
        <w:jc w:val="both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>Felelős: Horváth Borbála elnök</w:t>
      </w:r>
    </w:p>
    <w:p w14:paraId="73F1E890" w14:textId="77777777" w:rsidR="00A30194" w:rsidRDefault="00A30194" w:rsidP="00A30194">
      <w:pPr>
        <w:jc w:val="both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>Határidő: azonnal</w:t>
      </w:r>
    </w:p>
    <w:p w14:paraId="41EBE8CF" w14:textId="77777777" w:rsidR="00A30194" w:rsidRPr="002B4519" w:rsidRDefault="00A30194" w:rsidP="002B4519">
      <w:pPr>
        <w:pStyle w:val="Default"/>
        <w:jc w:val="both"/>
      </w:pPr>
    </w:p>
    <w:p w14:paraId="39B6E577" w14:textId="77777777" w:rsidR="002B4519" w:rsidRPr="002B4519" w:rsidRDefault="002B4519" w:rsidP="002B4519">
      <w:pPr>
        <w:jc w:val="both"/>
        <w:rPr>
          <w:rFonts w:ascii="Century Gothic" w:hAnsi="Century Gothic" w:cs="Arial"/>
          <w:bCs/>
        </w:rPr>
      </w:pPr>
    </w:p>
    <w:bookmarkEnd w:id="1"/>
    <w:p w14:paraId="7847EC58" w14:textId="54FBBB08" w:rsidR="004C4AD2" w:rsidRPr="00A30194" w:rsidRDefault="00A30194" w:rsidP="00A30194">
      <w:pPr>
        <w:pStyle w:val="Listaszerbekezds"/>
        <w:numPr>
          <w:ilvl w:val="0"/>
          <w:numId w:val="11"/>
        </w:numPr>
        <w:jc w:val="both"/>
        <w:rPr>
          <w:rFonts w:ascii="Century Gothic" w:hAnsi="Century Gothic"/>
          <w:b/>
          <w:sz w:val="24"/>
          <w:szCs w:val="24"/>
        </w:rPr>
      </w:pPr>
      <w:r w:rsidRPr="00A30194">
        <w:rPr>
          <w:rFonts w:ascii="Century Gothic" w:hAnsi="Century Gothic"/>
          <w:b/>
          <w:sz w:val="24"/>
          <w:szCs w:val="24"/>
        </w:rPr>
        <w:t>Napirendi pont</w:t>
      </w:r>
    </w:p>
    <w:p w14:paraId="3A6199CB" w14:textId="77777777" w:rsidR="00A30194" w:rsidRPr="00A30194" w:rsidRDefault="00A30194" w:rsidP="00A30194">
      <w:pPr>
        <w:jc w:val="both"/>
        <w:rPr>
          <w:rFonts w:ascii="Century Gothic" w:hAnsi="Century Gothic"/>
          <w:bCs/>
        </w:rPr>
      </w:pPr>
      <w:r w:rsidRPr="00A30194">
        <w:rPr>
          <w:rFonts w:ascii="Century Gothic" w:hAnsi="Century Gothic"/>
          <w:bCs/>
        </w:rPr>
        <w:t>Az adósságot keletkeztető ügyleteiből eredő fizetési kötelezettségeinek megállapítására</w:t>
      </w:r>
    </w:p>
    <w:p w14:paraId="58430183" w14:textId="53AE7F06" w:rsidR="00A30194" w:rsidRDefault="00A30194" w:rsidP="00A30194">
      <w:pPr>
        <w:jc w:val="both"/>
        <w:rPr>
          <w:rFonts w:ascii="Century Gothic" w:hAnsi="Century Gothic"/>
          <w:bCs/>
        </w:rPr>
      </w:pPr>
    </w:p>
    <w:p w14:paraId="684BEF88" w14:textId="443112E4" w:rsidR="00A30194" w:rsidRDefault="00A30194" w:rsidP="00A30194">
      <w:pPr>
        <w:jc w:val="both"/>
        <w:rPr>
          <w:rFonts w:ascii="Century Gothic" w:hAnsi="Century Gothic"/>
          <w:bCs/>
        </w:rPr>
      </w:pPr>
    </w:p>
    <w:p w14:paraId="28EBE490" w14:textId="30BA3E6D" w:rsidR="00A30194" w:rsidRPr="00A30194" w:rsidRDefault="00A30194" w:rsidP="00A30194">
      <w:pPr>
        <w:jc w:val="both"/>
        <w:rPr>
          <w:rFonts w:ascii="Century Gothic" w:hAnsi="Century Gothic"/>
          <w:bCs/>
          <w:iCs/>
        </w:rPr>
      </w:pPr>
      <w:r w:rsidRPr="00A30194">
        <w:rPr>
          <w:rFonts w:ascii="Century Gothic" w:hAnsi="Century Gothic"/>
          <w:b/>
          <w:iCs/>
        </w:rPr>
        <w:t xml:space="preserve">Horváth Borbála RNÖ elnök: </w:t>
      </w:r>
      <w:r w:rsidRPr="00A30194">
        <w:rPr>
          <w:rFonts w:ascii="Century Gothic" w:hAnsi="Century Gothic"/>
          <w:iCs/>
        </w:rPr>
        <w:t>a szavazás előtt megállapítja, hogy a képviselő-testület 2 tagja vesz részt a szavazásban, majd szavazásra bocsátja a</w:t>
      </w:r>
      <w:r w:rsidRPr="00A30194">
        <w:rPr>
          <w:rFonts w:ascii="Century Gothic" w:hAnsi="Century Gothic"/>
          <w:b/>
          <w:iCs/>
        </w:rPr>
        <w:t xml:space="preserve"> „</w:t>
      </w:r>
      <w:r w:rsidRPr="00A30194">
        <w:rPr>
          <w:rFonts w:ascii="Century Gothic" w:hAnsi="Century Gothic"/>
          <w:bCs/>
          <w:iCs/>
        </w:rPr>
        <w:t xml:space="preserve">Az adósságot keletkeztető ügyleteiből eredő fizetési kötelezettségeinek megállapítására” </w:t>
      </w:r>
      <w:r w:rsidRPr="00A30194">
        <w:rPr>
          <w:rFonts w:ascii="Century Gothic" w:hAnsi="Century Gothic"/>
          <w:iCs/>
        </w:rPr>
        <w:t>tárgyú határozati javaslatot.</w:t>
      </w:r>
    </w:p>
    <w:p w14:paraId="7CAC2766" w14:textId="77777777" w:rsidR="00A30194" w:rsidRPr="002B4519" w:rsidRDefault="00A30194" w:rsidP="00A30194">
      <w:pPr>
        <w:jc w:val="both"/>
        <w:rPr>
          <w:rFonts w:ascii="Century Gothic" w:hAnsi="Century Gothic"/>
        </w:rPr>
      </w:pPr>
    </w:p>
    <w:p w14:paraId="73707202" w14:textId="0EFCD9FC" w:rsidR="00A30194" w:rsidRDefault="00A30194" w:rsidP="00A30194">
      <w:pPr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</w:rPr>
        <w:t>A képviselő-testület 2 igen szavazattal a következő határozatot hozta:</w:t>
      </w:r>
    </w:p>
    <w:p w14:paraId="154341D6" w14:textId="77777777" w:rsidR="00A30194" w:rsidRDefault="00A30194" w:rsidP="00A30194">
      <w:pPr>
        <w:jc w:val="both"/>
        <w:rPr>
          <w:rFonts w:ascii="Century Gothic" w:hAnsi="Century Gothic"/>
        </w:rPr>
      </w:pPr>
    </w:p>
    <w:p w14:paraId="4CB286DE" w14:textId="77ECE19D" w:rsidR="00A30194" w:rsidRDefault="00A30194" w:rsidP="00A30194">
      <w:pPr>
        <w:jc w:val="both"/>
        <w:rPr>
          <w:rFonts w:ascii="Century Gothic" w:hAnsi="Century Gothic"/>
        </w:rPr>
      </w:pPr>
    </w:p>
    <w:p w14:paraId="049EC077" w14:textId="4BBAF558" w:rsidR="00A30194" w:rsidRDefault="0047221B" w:rsidP="00A30194">
      <w:pPr>
        <w:pStyle w:val="Default"/>
        <w:jc w:val="both"/>
        <w:rPr>
          <w:b/>
          <w:bCs/>
        </w:rPr>
      </w:pPr>
      <w:r>
        <w:rPr>
          <w:b/>
          <w:bCs/>
        </w:rPr>
        <w:t>3</w:t>
      </w:r>
      <w:r w:rsidR="00A30194">
        <w:rPr>
          <w:b/>
          <w:bCs/>
        </w:rPr>
        <w:t>/202</w:t>
      </w:r>
      <w:r w:rsidR="007D6EA1">
        <w:rPr>
          <w:b/>
          <w:bCs/>
        </w:rPr>
        <w:t>3</w:t>
      </w:r>
      <w:r w:rsidR="00A30194">
        <w:rPr>
          <w:b/>
          <w:bCs/>
          <w:color w:val="auto"/>
        </w:rPr>
        <w:t>. (II.</w:t>
      </w:r>
      <w:r w:rsidR="007D6EA1">
        <w:rPr>
          <w:b/>
          <w:bCs/>
          <w:color w:val="auto"/>
        </w:rPr>
        <w:t>02</w:t>
      </w:r>
      <w:r w:rsidR="00A30194">
        <w:rPr>
          <w:b/>
          <w:bCs/>
          <w:color w:val="auto"/>
        </w:rPr>
        <w:t>.)</w:t>
      </w:r>
      <w:r w:rsidR="00A30194">
        <w:rPr>
          <w:b/>
          <w:bCs/>
        </w:rPr>
        <w:t xml:space="preserve"> Tokod Nagyközség Roma Nemzetiségi Önkormányzat határozat</w:t>
      </w:r>
    </w:p>
    <w:p w14:paraId="387E8FA8" w14:textId="77777777" w:rsidR="00A30194" w:rsidRDefault="00A30194" w:rsidP="00A30194">
      <w:pPr>
        <w:rPr>
          <w:rFonts w:ascii="Century Gothic" w:hAnsi="Century Gothic"/>
          <w:b/>
          <w:color w:val="0D0D0D"/>
        </w:rPr>
      </w:pPr>
    </w:p>
    <w:p w14:paraId="6A59E5CA" w14:textId="77777777" w:rsidR="00A30194" w:rsidRDefault="00A30194" w:rsidP="00A30194">
      <w:pPr>
        <w:jc w:val="both"/>
        <w:rPr>
          <w:rFonts w:ascii="Century Gothic" w:hAnsi="Century Gothic"/>
          <w:color w:val="0D0D0D"/>
          <w:lang w:eastAsia="ar-SA"/>
        </w:rPr>
      </w:pPr>
      <w:r>
        <w:rPr>
          <w:rFonts w:ascii="Century Gothic" w:hAnsi="Century Gothic"/>
          <w:color w:val="0D0D0D"/>
        </w:rPr>
        <w:t xml:space="preserve">Tokod Nagyközség Roma Nemzetiségi Önkormányzata Képviselő-testülete a saját bevételei összegét, valamint az adósságot keletkeztető ügyleteiből eredő fizetési kötelezettségeinek három évre várható összegét a mellékelt táblázatban </w:t>
      </w:r>
      <w:proofErr w:type="spellStart"/>
      <w:r>
        <w:rPr>
          <w:rFonts w:ascii="Century Gothic" w:hAnsi="Century Gothic"/>
          <w:color w:val="0D0D0D"/>
        </w:rPr>
        <w:t>bemutatottak</w:t>
      </w:r>
      <w:proofErr w:type="spellEnd"/>
      <w:r>
        <w:rPr>
          <w:rFonts w:ascii="Century Gothic" w:hAnsi="Century Gothic"/>
          <w:color w:val="0D0D0D"/>
        </w:rPr>
        <w:t xml:space="preserve"> szerint (</w:t>
      </w:r>
      <w:r>
        <w:rPr>
          <w:rFonts w:ascii="Century Gothic" w:hAnsi="Century Gothic"/>
          <w:i/>
          <w:color w:val="0D0D0D"/>
        </w:rPr>
        <w:t>1. melléklet</w:t>
      </w:r>
      <w:r>
        <w:rPr>
          <w:rFonts w:ascii="Century Gothic" w:hAnsi="Century Gothic"/>
          <w:color w:val="0D0D0D"/>
        </w:rPr>
        <w:t xml:space="preserve">) változatlan formában jóváhagyja. </w:t>
      </w:r>
    </w:p>
    <w:p w14:paraId="15D15459" w14:textId="77777777" w:rsidR="00A30194" w:rsidRDefault="00A30194" w:rsidP="00A30194">
      <w:pPr>
        <w:rPr>
          <w:rFonts w:ascii="Century Gothic" w:hAnsi="Century Gothic"/>
          <w:color w:val="0D0D0D"/>
        </w:rPr>
      </w:pPr>
    </w:p>
    <w:p w14:paraId="1A9D8545" w14:textId="77777777" w:rsidR="00A30194" w:rsidRDefault="00A30194" w:rsidP="00A30194">
      <w:pPr>
        <w:jc w:val="both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>Felelős: Horváth Borbála elnök</w:t>
      </w:r>
    </w:p>
    <w:p w14:paraId="280E5E9E" w14:textId="77777777" w:rsidR="00A30194" w:rsidRDefault="00A30194" w:rsidP="00A30194">
      <w:pPr>
        <w:jc w:val="both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>Határidő: azonnal</w:t>
      </w:r>
    </w:p>
    <w:p w14:paraId="5598449C" w14:textId="77777777" w:rsidR="00A30194" w:rsidRPr="002B4519" w:rsidRDefault="00A30194" w:rsidP="00A30194">
      <w:pPr>
        <w:jc w:val="both"/>
        <w:rPr>
          <w:rFonts w:ascii="Century Gothic" w:hAnsi="Century Gothic"/>
        </w:rPr>
      </w:pPr>
    </w:p>
    <w:p w14:paraId="29AE908B" w14:textId="77777777" w:rsidR="00A30194" w:rsidRPr="00A30194" w:rsidRDefault="00A30194" w:rsidP="00A30194">
      <w:pPr>
        <w:jc w:val="both"/>
        <w:rPr>
          <w:rFonts w:ascii="Century Gothic" w:hAnsi="Century Gothic"/>
          <w:bCs/>
        </w:rPr>
      </w:pPr>
    </w:p>
    <w:p w14:paraId="7A42F71B" w14:textId="77777777" w:rsidR="009A1228" w:rsidRPr="002B4519" w:rsidRDefault="009A1228" w:rsidP="002B4519">
      <w:pPr>
        <w:jc w:val="both"/>
        <w:rPr>
          <w:rFonts w:ascii="Century Gothic" w:hAnsi="Century Gothic"/>
          <w:i/>
        </w:rPr>
      </w:pPr>
    </w:p>
    <w:p w14:paraId="760ED2D9" w14:textId="1949315F" w:rsidR="00627BBF" w:rsidRPr="002B4519" w:rsidRDefault="0000041E" w:rsidP="002B4519">
      <w:pPr>
        <w:jc w:val="both"/>
        <w:rPr>
          <w:rFonts w:ascii="Century Gothic" w:hAnsi="Century Gothic"/>
          <w:i/>
        </w:rPr>
      </w:pPr>
      <w:r w:rsidRPr="002B4519">
        <w:rPr>
          <w:rFonts w:ascii="Century Gothic" w:hAnsi="Century Gothic"/>
          <w:b/>
          <w:i/>
        </w:rPr>
        <w:t>Horváth Borbála RNÖ elnök:</w:t>
      </w:r>
      <w:r w:rsidRPr="002B4519">
        <w:rPr>
          <w:rFonts w:ascii="Century Gothic" w:hAnsi="Century Gothic"/>
          <w:i/>
        </w:rPr>
        <w:t xml:space="preserve"> megköszöni a részvételt, az ülést </w:t>
      </w:r>
      <w:r w:rsidR="00BC6F4C" w:rsidRPr="002B4519">
        <w:rPr>
          <w:rFonts w:ascii="Century Gothic" w:hAnsi="Century Gothic"/>
          <w:i/>
        </w:rPr>
        <w:t>1</w:t>
      </w:r>
      <w:r w:rsidR="007D6EA1">
        <w:rPr>
          <w:rFonts w:ascii="Century Gothic" w:hAnsi="Century Gothic"/>
          <w:i/>
        </w:rPr>
        <w:t>4</w:t>
      </w:r>
      <w:r w:rsidRPr="002B4519">
        <w:rPr>
          <w:rFonts w:ascii="Century Gothic" w:hAnsi="Century Gothic"/>
          <w:i/>
        </w:rPr>
        <w:t xml:space="preserve"> óra </w:t>
      </w:r>
      <w:r w:rsidR="00A30194">
        <w:rPr>
          <w:rFonts w:ascii="Century Gothic" w:hAnsi="Century Gothic"/>
          <w:i/>
        </w:rPr>
        <w:t>1</w:t>
      </w:r>
      <w:r w:rsidR="00BC6F4C" w:rsidRPr="002B4519">
        <w:rPr>
          <w:rFonts w:ascii="Century Gothic" w:hAnsi="Century Gothic"/>
          <w:i/>
        </w:rPr>
        <w:t>5</w:t>
      </w:r>
      <w:r w:rsidR="00A469F9" w:rsidRPr="002B4519">
        <w:rPr>
          <w:rFonts w:ascii="Century Gothic" w:hAnsi="Century Gothic"/>
          <w:i/>
        </w:rPr>
        <w:t xml:space="preserve"> </w:t>
      </w:r>
      <w:r w:rsidRPr="002B4519">
        <w:rPr>
          <w:rFonts w:ascii="Century Gothic" w:hAnsi="Century Gothic"/>
          <w:i/>
        </w:rPr>
        <w:t xml:space="preserve">perckor bezárja. </w:t>
      </w:r>
    </w:p>
    <w:p w14:paraId="31BBBB68" w14:textId="77777777" w:rsidR="00627BBF" w:rsidRPr="002B4519" w:rsidRDefault="00627BBF" w:rsidP="002B4519">
      <w:pPr>
        <w:jc w:val="both"/>
        <w:rPr>
          <w:rFonts w:ascii="Century Gothic" w:hAnsi="Century Gothic"/>
        </w:rPr>
      </w:pPr>
    </w:p>
    <w:p w14:paraId="0A113FE7" w14:textId="6A76199F" w:rsidR="004C4AD2" w:rsidRDefault="004C4AD2" w:rsidP="002B4519">
      <w:pPr>
        <w:jc w:val="both"/>
        <w:rPr>
          <w:rFonts w:ascii="Century Gothic" w:hAnsi="Century Gothic"/>
        </w:rPr>
      </w:pPr>
    </w:p>
    <w:p w14:paraId="4FC1E1EC" w14:textId="5C04E98F" w:rsidR="00A30194" w:rsidRDefault="00A30194" w:rsidP="002B4519">
      <w:pPr>
        <w:jc w:val="both"/>
        <w:rPr>
          <w:rFonts w:ascii="Century Gothic" w:hAnsi="Century Gothic"/>
        </w:rPr>
      </w:pPr>
    </w:p>
    <w:p w14:paraId="4380F016" w14:textId="77777777" w:rsidR="00A30194" w:rsidRPr="002B4519" w:rsidRDefault="00A30194" w:rsidP="002B4519">
      <w:pPr>
        <w:jc w:val="both"/>
        <w:rPr>
          <w:rFonts w:ascii="Century Gothic" w:hAnsi="Century Gothic"/>
        </w:rPr>
      </w:pPr>
    </w:p>
    <w:p w14:paraId="52CD4075" w14:textId="77777777" w:rsidR="0000041E" w:rsidRPr="002B4519" w:rsidRDefault="0000041E" w:rsidP="002B4519">
      <w:pPr>
        <w:jc w:val="center"/>
        <w:rPr>
          <w:rFonts w:ascii="Century Gothic" w:hAnsi="Century Gothic"/>
        </w:rPr>
      </w:pPr>
      <w:proofErr w:type="spellStart"/>
      <w:r w:rsidRPr="002B4519">
        <w:rPr>
          <w:rFonts w:ascii="Century Gothic" w:hAnsi="Century Gothic"/>
        </w:rPr>
        <w:t>k.m.f.</w:t>
      </w:r>
      <w:proofErr w:type="spellEnd"/>
    </w:p>
    <w:p w14:paraId="272EA38B" w14:textId="77777777" w:rsidR="0000041E" w:rsidRPr="002B4519" w:rsidRDefault="0000041E" w:rsidP="002B4519">
      <w:pPr>
        <w:jc w:val="both"/>
        <w:rPr>
          <w:rFonts w:ascii="Century Gothic" w:hAnsi="Century Gothic"/>
        </w:rPr>
      </w:pPr>
    </w:p>
    <w:p w14:paraId="4344D992" w14:textId="44874D5D" w:rsidR="0000041E" w:rsidRDefault="0000041E" w:rsidP="002B4519">
      <w:pPr>
        <w:jc w:val="both"/>
        <w:rPr>
          <w:rFonts w:ascii="Century Gothic" w:hAnsi="Century Gothic"/>
        </w:rPr>
      </w:pPr>
    </w:p>
    <w:p w14:paraId="15AFCCAB" w14:textId="144B7478" w:rsidR="00A30194" w:rsidRDefault="00A30194" w:rsidP="002B4519">
      <w:pPr>
        <w:jc w:val="both"/>
        <w:rPr>
          <w:rFonts w:ascii="Century Gothic" w:hAnsi="Century Gothic"/>
        </w:rPr>
      </w:pPr>
    </w:p>
    <w:p w14:paraId="2DBFE9D9" w14:textId="77777777" w:rsidR="00A30194" w:rsidRPr="002B4519" w:rsidRDefault="00A30194" w:rsidP="002B4519">
      <w:pPr>
        <w:jc w:val="both"/>
        <w:rPr>
          <w:rFonts w:ascii="Century Gothic" w:hAnsi="Century Gothic"/>
        </w:rPr>
      </w:pPr>
    </w:p>
    <w:p w14:paraId="435B9A38" w14:textId="77777777" w:rsidR="0000041E" w:rsidRPr="002B4519" w:rsidRDefault="0000041E" w:rsidP="002B4519">
      <w:pPr>
        <w:jc w:val="both"/>
        <w:rPr>
          <w:rFonts w:ascii="Century Gothic" w:hAnsi="Century Gothic"/>
        </w:rPr>
      </w:pPr>
    </w:p>
    <w:p w14:paraId="2C382A91" w14:textId="1C8216C9" w:rsidR="0000041E" w:rsidRPr="002B4519" w:rsidRDefault="002B70DB" w:rsidP="002B4519">
      <w:pPr>
        <w:tabs>
          <w:tab w:val="center" w:pos="2340"/>
          <w:tab w:val="center" w:pos="6660"/>
        </w:tabs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</w:rPr>
        <w:t xml:space="preserve">          </w:t>
      </w:r>
      <w:r w:rsidR="0000041E" w:rsidRPr="002B4519">
        <w:rPr>
          <w:rFonts w:ascii="Century Gothic" w:hAnsi="Century Gothic"/>
        </w:rPr>
        <w:t>Horváth Borbála</w:t>
      </w:r>
      <w:r w:rsidR="0000041E" w:rsidRPr="002B4519">
        <w:rPr>
          <w:rFonts w:ascii="Century Gothic" w:hAnsi="Century Gothic"/>
        </w:rPr>
        <w:tab/>
      </w:r>
      <w:r w:rsidRPr="002B4519">
        <w:rPr>
          <w:rFonts w:ascii="Century Gothic" w:hAnsi="Century Gothic"/>
        </w:rPr>
        <w:t xml:space="preserve">     </w:t>
      </w:r>
      <w:proofErr w:type="spellStart"/>
      <w:r w:rsidR="00663146" w:rsidRPr="002B4519">
        <w:rPr>
          <w:rFonts w:ascii="Century Gothic" w:hAnsi="Century Gothic"/>
        </w:rPr>
        <w:t>Góman</w:t>
      </w:r>
      <w:proofErr w:type="spellEnd"/>
      <w:r w:rsidR="00663146" w:rsidRPr="002B4519">
        <w:rPr>
          <w:rFonts w:ascii="Century Gothic" w:hAnsi="Century Gothic"/>
        </w:rPr>
        <w:t xml:space="preserve"> Alexandra Vivien</w:t>
      </w:r>
    </w:p>
    <w:p w14:paraId="01C5B673" w14:textId="5038CE59" w:rsidR="0000041E" w:rsidRPr="002B4519" w:rsidRDefault="002B70DB" w:rsidP="002B4519">
      <w:pPr>
        <w:tabs>
          <w:tab w:val="center" w:pos="2340"/>
          <w:tab w:val="center" w:pos="6660"/>
        </w:tabs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</w:rPr>
        <w:t xml:space="preserve">             </w:t>
      </w:r>
      <w:r w:rsidR="0000041E" w:rsidRPr="002B4519">
        <w:rPr>
          <w:rFonts w:ascii="Century Gothic" w:hAnsi="Century Gothic"/>
        </w:rPr>
        <w:t>RNÖ elnök</w:t>
      </w:r>
      <w:r w:rsidR="0000041E" w:rsidRPr="002B4519">
        <w:rPr>
          <w:rFonts w:ascii="Century Gothic" w:hAnsi="Century Gothic"/>
        </w:rPr>
        <w:tab/>
      </w:r>
      <w:r w:rsidR="00663146" w:rsidRPr="002B4519">
        <w:rPr>
          <w:rFonts w:ascii="Century Gothic" w:hAnsi="Century Gothic"/>
        </w:rPr>
        <w:tab/>
      </w:r>
      <w:r w:rsidR="00A84139" w:rsidRPr="002B4519">
        <w:rPr>
          <w:rFonts w:ascii="Century Gothic" w:hAnsi="Century Gothic"/>
        </w:rPr>
        <w:t>tag</w:t>
      </w:r>
      <w:r w:rsidR="0000041E" w:rsidRPr="002B4519">
        <w:rPr>
          <w:rFonts w:ascii="Century Gothic" w:hAnsi="Century Gothic"/>
        </w:rPr>
        <w:t xml:space="preserve"> </w:t>
      </w:r>
    </w:p>
    <w:p w14:paraId="18F50EFB" w14:textId="77777777" w:rsidR="0000041E" w:rsidRPr="002B4519" w:rsidRDefault="0000041E" w:rsidP="002B4519">
      <w:pPr>
        <w:tabs>
          <w:tab w:val="center" w:pos="5103"/>
        </w:tabs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</w:rPr>
        <w:tab/>
        <w:t xml:space="preserve">               </w:t>
      </w:r>
      <w:r w:rsidR="00F860C2" w:rsidRPr="002B4519">
        <w:rPr>
          <w:rFonts w:ascii="Century Gothic" w:hAnsi="Century Gothic"/>
        </w:rPr>
        <w:t xml:space="preserve">                             </w:t>
      </w:r>
      <w:r w:rsidRPr="002B4519">
        <w:rPr>
          <w:rFonts w:ascii="Century Gothic" w:hAnsi="Century Gothic"/>
        </w:rPr>
        <w:t xml:space="preserve"> jegyzőkönyv-hitelesít</w:t>
      </w:r>
      <w:r w:rsidR="004C4AD2" w:rsidRPr="002B4519">
        <w:rPr>
          <w:rFonts w:ascii="Century Gothic" w:hAnsi="Century Gothic"/>
        </w:rPr>
        <w:t>ő</w:t>
      </w:r>
    </w:p>
    <w:sectPr w:rsidR="0000041E" w:rsidRPr="002B4519" w:rsidSect="00EF1C1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1D543" w14:textId="77777777" w:rsidR="00C53D99" w:rsidRDefault="00C53D99" w:rsidP="00675D3D">
      <w:r>
        <w:separator/>
      </w:r>
    </w:p>
  </w:endnote>
  <w:endnote w:type="continuationSeparator" w:id="0">
    <w:p w14:paraId="47165857" w14:textId="77777777" w:rsidR="00C53D99" w:rsidRDefault="00C53D99" w:rsidP="00675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77810"/>
      <w:docPartObj>
        <w:docPartGallery w:val="Page Numbers (Bottom of Page)"/>
        <w:docPartUnique/>
      </w:docPartObj>
    </w:sdtPr>
    <w:sdtEndPr/>
    <w:sdtContent>
      <w:p w14:paraId="0C4C6551" w14:textId="77777777" w:rsidR="00627BBF" w:rsidRDefault="004C4AD2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11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D78C65" w14:textId="77777777" w:rsidR="00627BBF" w:rsidRDefault="00627BB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7478" w14:textId="77777777" w:rsidR="00C53D99" w:rsidRDefault="00C53D99" w:rsidP="00675D3D">
      <w:r>
        <w:separator/>
      </w:r>
    </w:p>
  </w:footnote>
  <w:footnote w:type="continuationSeparator" w:id="0">
    <w:p w14:paraId="3DD3A8CB" w14:textId="77777777" w:rsidR="00C53D99" w:rsidRDefault="00C53D99" w:rsidP="00675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82729"/>
    <w:multiLevelType w:val="hybridMultilevel"/>
    <w:tmpl w:val="1458F776"/>
    <w:lvl w:ilvl="0" w:tplc="62245B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10FEE"/>
    <w:multiLevelType w:val="hybridMultilevel"/>
    <w:tmpl w:val="03B464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B0473"/>
    <w:multiLevelType w:val="hybridMultilevel"/>
    <w:tmpl w:val="5E9627A6"/>
    <w:lvl w:ilvl="0" w:tplc="8D2660C6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2F83E4E"/>
    <w:multiLevelType w:val="hybridMultilevel"/>
    <w:tmpl w:val="897CE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02724"/>
    <w:multiLevelType w:val="hybridMultilevel"/>
    <w:tmpl w:val="AFCA68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A5EDE"/>
    <w:multiLevelType w:val="hybridMultilevel"/>
    <w:tmpl w:val="897CE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D5DBF"/>
    <w:multiLevelType w:val="hybridMultilevel"/>
    <w:tmpl w:val="C10673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06B3F"/>
    <w:multiLevelType w:val="hybridMultilevel"/>
    <w:tmpl w:val="897CE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67963"/>
    <w:multiLevelType w:val="hybridMultilevel"/>
    <w:tmpl w:val="897CE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043ED2"/>
    <w:multiLevelType w:val="hybridMultilevel"/>
    <w:tmpl w:val="9306E1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1326E"/>
    <w:multiLevelType w:val="hybridMultilevel"/>
    <w:tmpl w:val="C7E422E0"/>
    <w:lvl w:ilvl="0" w:tplc="31B8BE58">
      <w:start w:val="10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9117631">
    <w:abstractNumId w:val="6"/>
  </w:num>
  <w:num w:numId="2" w16cid:durableId="1802383493">
    <w:abstractNumId w:val="0"/>
  </w:num>
  <w:num w:numId="3" w16cid:durableId="1671329421">
    <w:abstractNumId w:val="10"/>
  </w:num>
  <w:num w:numId="4" w16cid:durableId="1352023740">
    <w:abstractNumId w:val="9"/>
  </w:num>
  <w:num w:numId="5" w16cid:durableId="10424828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03417434">
    <w:abstractNumId w:val="7"/>
  </w:num>
  <w:num w:numId="7" w16cid:durableId="802845732">
    <w:abstractNumId w:val="8"/>
  </w:num>
  <w:num w:numId="8" w16cid:durableId="1593202382">
    <w:abstractNumId w:val="3"/>
  </w:num>
  <w:num w:numId="9" w16cid:durableId="8452483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6666701">
    <w:abstractNumId w:val="2"/>
  </w:num>
  <w:num w:numId="11" w16cid:durableId="11702937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41E"/>
    <w:rsid w:val="0000041E"/>
    <w:rsid w:val="00020122"/>
    <w:rsid w:val="000F0D2E"/>
    <w:rsid w:val="00111A85"/>
    <w:rsid w:val="001403E9"/>
    <w:rsid w:val="00152F80"/>
    <w:rsid w:val="00176A1E"/>
    <w:rsid w:val="0018210B"/>
    <w:rsid w:val="00183E9D"/>
    <w:rsid w:val="00184448"/>
    <w:rsid w:val="001A0ECD"/>
    <w:rsid w:val="001D3AA9"/>
    <w:rsid w:val="00254AD7"/>
    <w:rsid w:val="0027208E"/>
    <w:rsid w:val="002A4F76"/>
    <w:rsid w:val="002B4519"/>
    <w:rsid w:val="002B70DB"/>
    <w:rsid w:val="003A5030"/>
    <w:rsid w:val="003D7D28"/>
    <w:rsid w:val="00456E91"/>
    <w:rsid w:val="0046015B"/>
    <w:rsid w:val="00462A6F"/>
    <w:rsid w:val="0047221B"/>
    <w:rsid w:val="004A5748"/>
    <w:rsid w:val="004C4AD2"/>
    <w:rsid w:val="004D6641"/>
    <w:rsid w:val="005023B9"/>
    <w:rsid w:val="00504F03"/>
    <w:rsid w:val="00505FE1"/>
    <w:rsid w:val="005167A3"/>
    <w:rsid w:val="005A5B61"/>
    <w:rsid w:val="006271C5"/>
    <w:rsid w:val="00627BBF"/>
    <w:rsid w:val="00627C5C"/>
    <w:rsid w:val="006552DF"/>
    <w:rsid w:val="00663146"/>
    <w:rsid w:val="00675D3D"/>
    <w:rsid w:val="006B2576"/>
    <w:rsid w:val="006C114B"/>
    <w:rsid w:val="006F06F2"/>
    <w:rsid w:val="0074577A"/>
    <w:rsid w:val="007C186E"/>
    <w:rsid w:val="007D6EA1"/>
    <w:rsid w:val="00871F98"/>
    <w:rsid w:val="008A605F"/>
    <w:rsid w:val="0093143E"/>
    <w:rsid w:val="009A1228"/>
    <w:rsid w:val="009A732E"/>
    <w:rsid w:val="009C417F"/>
    <w:rsid w:val="009F50BD"/>
    <w:rsid w:val="00A30194"/>
    <w:rsid w:val="00A4437B"/>
    <w:rsid w:val="00A469F9"/>
    <w:rsid w:val="00A5257E"/>
    <w:rsid w:val="00A6095F"/>
    <w:rsid w:val="00A73954"/>
    <w:rsid w:val="00A741C4"/>
    <w:rsid w:val="00A84139"/>
    <w:rsid w:val="00AD5AF0"/>
    <w:rsid w:val="00B15E37"/>
    <w:rsid w:val="00B3117F"/>
    <w:rsid w:val="00B9553D"/>
    <w:rsid w:val="00BC6F4C"/>
    <w:rsid w:val="00BE1B5B"/>
    <w:rsid w:val="00BE3CE8"/>
    <w:rsid w:val="00C53D99"/>
    <w:rsid w:val="00C706AB"/>
    <w:rsid w:val="00CA6C95"/>
    <w:rsid w:val="00CB787F"/>
    <w:rsid w:val="00CF1F6F"/>
    <w:rsid w:val="00D373CB"/>
    <w:rsid w:val="00D440B0"/>
    <w:rsid w:val="00DD7AB4"/>
    <w:rsid w:val="00E07ADD"/>
    <w:rsid w:val="00E7639D"/>
    <w:rsid w:val="00EA1A01"/>
    <w:rsid w:val="00ED1986"/>
    <w:rsid w:val="00EF1C1F"/>
    <w:rsid w:val="00F25C05"/>
    <w:rsid w:val="00F66C95"/>
    <w:rsid w:val="00F8242C"/>
    <w:rsid w:val="00F860C2"/>
    <w:rsid w:val="00FE59E7"/>
    <w:rsid w:val="00FE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B95F1"/>
  <w15:docId w15:val="{A1F248AB-51D4-4E59-A3B4-B242EB67C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30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004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zvegtrzs3">
    <w:name w:val="Body Text 3"/>
    <w:basedOn w:val="Norml"/>
    <w:link w:val="Szvegtrzs3Char"/>
    <w:rsid w:val="0000041E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00041E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675D3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675D3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675D3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75D3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504F03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DFD56-8E34-40F8-98DF-1B3608E40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óth Vilmosné</dc:creator>
  <cp:lastModifiedBy>Kolbert Mónika</cp:lastModifiedBy>
  <cp:revision>3</cp:revision>
  <cp:lastPrinted>2016-05-02T07:53:00Z</cp:lastPrinted>
  <dcterms:created xsi:type="dcterms:W3CDTF">2023-02-02T10:27:00Z</dcterms:created>
  <dcterms:modified xsi:type="dcterms:W3CDTF">2023-02-02T10:29:00Z</dcterms:modified>
</cp:coreProperties>
</file>